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103215" w:displacedByCustomXml="next"/>
    <w:bookmarkEnd w:id="0" w:displacedByCustomXml="next"/>
    <w:sdt>
      <w:sdtPr>
        <w:rPr>
          <w:rFonts w:ascii="Arial" w:eastAsiaTheme="minorHAnsi" w:hAnsi="Arial"/>
          <w:color w:val="4472C4" w:themeColor="accent1"/>
          <w:lang w:eastAsia="en-US"/>
        </w:rPr>
        <w:id w:val="1654340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5A10A17" w14:textId="63CFADDF" w:rsidR="008309C3" w:rsidRDefault="008309C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EE7BA98" wp14:editId="7AEE3B9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C16902426554D73B468FDE8241D18B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D1E53C0" w14:textId="1D7EA028" w:rsidR="008309C3" w:rsidRDefault="00427F77" w:rsidP="00D64117">
              <w:pPr>
                <w:pStyle w:val="Sinespaciado"/>
                <w:pBdr>
                  <w:top w:val="single" w:sz="6" w:space="2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Casos de uso – proyecto </w:t>
              </w:r>
              <w:r w:rsidR="00B9565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Crash</w:t>
              </w:r>
            </w:p>
          </w:sdtContent>
        </w:sdt>
        <w:p w14:paraId="7F7FA4F1" w14:textId="12D50F77" w:rsidR="008309C3" w:rsidRDefault="008309C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10AA03" wp14:editId="7EC013C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EF5167" w14:textId="7D6B3F76" w:rsidR="00D64117" w:rsidRPr="000D4459" w:rsidRDefault="007E1F86" w:rsidP="00215665">
          <w:pPr>
            <w:sectPr w:rsidR="00D64117" w:rsidRPr="000D4459" w:rsidSect="008309C3">
              <w:type w:val="continuous"/>
              <w:pgSz w:w="12240" w:h="15840" w:code="1"/>
              <w:pgMar w:top="1417" w:right="1701" w:bottom="1417" w:left="1701" w:header="1701" w:footer="1701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714961" wp14:editId="431E502F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788910</wp:posOffset>
                    </wp:positionV>
                    <wp:extent cx="6553200" cy="557784"/>
                    <wp:effectExtent l="0" t="0" r="762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5A67D1" w14:textId="77777777" w:rsidR="008309C3" w:rsidRPr="00332234" w:rsidRDefault="008309C3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33223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INGENIERÍA DE SOFTWARE-XALAPA</w:t>
                                </w:r>
                              </w:p>
                              <w:p w14:paraId="194D8FE0" w14:textId="25AF14A2" w:rsidR="008309C3" w:rsidRDefault="008309C3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8309C3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iseño de Software</w:t>
                                </w:r>
                              </w:p>
                              <w:p w14:paraId="48B7424C" w14:textId="77777777" w:rsidR="00427F77" w:rsidRPr="008309C3" w:rsidRDefault="00427F77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FC92D3" w14:textId="4B5ECB13" w:rsidR="008309C3" w:rsidRPr="008F2B71" w:rsidRDefault="00B95651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vier Alberto Calderón Blas</w:t>
                                </w:r>
                              </w:p>
                              <w:p w14:paraId="36997AC6" w14:textId="5AA29F51" w:rsidR="008309C3" w:rsidRDefault="008309C3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33223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der Iván</w:t>
                                </w:r>
                                <w:r w:rsidRPr="00BD6A9B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3223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egrete García</w:t>
                                </w:r>
                              </w:p>
                              <w:p w14:paraId="2BC6CA62" w14:textId="2998CB3F" w:rsidR="00427F77" w:rsidRDefault="00427F77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úl Arturo Peredo Estudillo</w:t>
                                </w:r>
                              </w:p>
                              <w:p w14:paraId="65B9FA70" w14:textId="295D1868" w:rsidR="00427F77" w:rsidRDefault="00B95651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Ángel Eduardo Martínez Leo Lim</w:t>
                                </w:r>
                              </w:p>
                              <w:p w14:paraId="3BCD4C7F" w14:textId="77777777" w:rsidR="007E1F86" w:rsidRDefault="007E1F86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635FE85" w14:textId="5CE2F869" w:rsidR="008309C3" w:rsidRPr="00332234" w:rsidRDefault="00B95651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1</w:t>
                                </w:r>
                                <w:r w:rsidR="00D6411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 w:rsidR="00427F7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oviembre</w:t>
                                </w:r>
                                <w:r w:rsidR="008309C3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de</w:t>
                                </w:r>
                                <w:r w:rsidR="00427F7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="008309C3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202</w:t>
                                </w:r>
                                <w:r w:rsidR="00427F7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  <w:p w14:paraId="15E55EA0" w14:textId="754CB220" w:rsidR="008309C3" w:rsidRDefault="008309C3" w:rsidP="008309C3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149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613.3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DDWlhX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1A5A67D1" w14:textId="77777777" w:rsidR="008309C3" w:rsidRPr="00332234" w:rsidRDefault="008309C3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332234">
                            <w:rPr>
                              <w:rFonts w:ascii="Times New Roman" w:hAnsi="Times New Roman" w:cs="Times New Roman"/>
                              <w:color w:val="4472C4" w:themeColor="accent1"/>
                              <w:sz w:val="24"/>
                              <w:szCs w:val="24"/>
                            </w:rPr>
                            <w:t>INGENIERÍA DE SOFTWARE-XALAPA</w:t>
                          </w:r>
                        </w:p>
                        <w:p w14:paraId="194D8FE0" w14:textId="25AF14A2" w:rsidR="008309C3" w:rsidRDefault="008309C3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8309C3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Diseño de Software</w:t>
                          </w:r>
                        </w:p>
                        <w:p w14:paraId="48B7424C" w14:textId="77777777" w:rsidR="00427F77" w:rsidRPr="008309C3" w:rsidRDefault="00427F77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AFC92D3" w14:textId="4B5ECB13" w:rsidR="008309C3" w:rsidRPr="008F2B71" w:rsidRDefault="00B95651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Javier Alberto Calderón Blas</w:t>
                          </w:r>
                        </w:p>
                        <w:p w14:paraId="36997AC6" w14:textId="5AA29F51" w:rsidR="008309C3" w:rsidRDefault="008309C3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332234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Eder Iván</w:t>
                          </w:r>
                          <w:r w:rsidRPr="00BD6A9B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32234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Negrete García</w:t>
                          </w:r>
                        </w:p>
                        <w:p w14:paraId="2BC6CA62" w14:textId="2998CB3F" w:rsidR="00427F77" w:rsidRDefault="00427F77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Raúl Arturo Peredo Estudillo</w:t>
                          </w:r>
                        </w:p>
                        <w:p w14:paraId="65B9FA70" w14:textId="295D1868" w:rsidR="00427F77" w:rsidRDefault="00B95651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Ángel Eduardo Martínez Leo Lim</w:t>
                          </w:r>
                        </w:p>
                        <w:p w14:paraId="3BCD4C7F" w14:textId="77777777" w:rsidR="007E1F86" w:rsidRDefault="007E1F86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635FE85" w14:textId="5CE2F869" w:rsidR="008309C3" w:rsidRPr="00332234" w:rsidRDefault="00B95651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21</w:t>
                          </w:r>
                          <w:r w:rsidR="00D6411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427F7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noviembre</w:t>
                          </w:r>
                          <w:r w:rsidR="008309C3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de</w:t>
                          </w:r>
                          <w:r w:rsidR="00427F7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l</w:t>
                          </w:r>
                          <w:r w:rsidR="008309C3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427F7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15E55EA0" w14:textId="754CB220" w:rsidR="008309C3" w:rsidRDefault="008309C3" w:rsidP="008309C3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309C3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46280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5C340" w14:textId="42E344FE" w:rsidR="00BE671B" w:rsidRDefault="00BE671B">
          <w:pPr>
            <w:pStyle w:val="TtuloTDC"/>
          </w:pPr>
          <w:r>
            <w:rPr>
              <w:lang w:val="es-ES"/>
            </w:rPr>
            <w:t>Contenido</w:t>
          </w:r>
        </w:p>
        <w:p w14:paraId="04FACDDD" w14:textId="4EA5EC76" w:rsidR="00CE4DBA" w:rsidRDefault="00BE671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34099" w:history="1">
            <w:r w:rsidR="00CE4DBA" w:rsidRPr="00751A3D">
              <w:rPr>
                <w:rStyle w:val="Hipervnculo"/>
                <w:noProof/>
              </w:rPr>
              <w:t>Descripciones de CU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099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2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24B8393B" w14:textId="64D490CB" w:rsidR="00CE4DB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00" w:history="1">
            <w:r w:rsidR="00CE4DBA" w:rsidRPr="00751A3D">
              <w:rPr>
                <w:rStyle w:val="Hipervnculo"/>
                <w:rFonts w:cs="Arial"/>
                <w:noProof/>
              </w:rPr>
              <w:t>CU. – Asignar calificación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00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2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4A784AC6" w14:textId="61A74497" w:rsidR="00CE4DBA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01" w:history="1">
            <w:r w:rsidR="00CE4DBA" w:rsidRPr="00751A3D">
              <w:rPr>
                <w:rStyle w:val="Hipervnculo"/>
                <w:rFonts w:cs="Arial"/>
                <w:noProof/>
              </w:rPr>
              <w:t>Descripción de caso de uso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01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2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03D96C91" w14:textId="17D2C82C" w:rsidR="00CE4DB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02" w:history="1">
            <w:r w:rsidR="00CE4DBA" w:rsidRPr="00751A3D">
              <w:rPr>
                <w:rStyle w:val="Hipervnculo"/>
                <w:rFonts w:cs="Arial"/>
                <w:noProof/>
              </w:rPr>
              <w:t>CU. – Ver horario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02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4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4726B9F6" w14:textId="246AB321" w:rsidR="00CE4DBA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03" w:history="1">
            <w:r w:rsidR="00CE4DBA" w:rsidRPr="00751A3D">
              <w:rPr>
                <w:rStyle w:val="Hipervnculo"/>
                <w:rFonts w:cs="Arial"/>
                <w:noProof/>
              </w:rPr>
              <w:t>Descripción de caso de uso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03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4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33B8F08E" w14:textId="692DA752" w:rsidR="00CE4DB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04" w:history="1">
            <w:r w:rsidR="00CE4DBA" w:rsidRPr="00751A3D">
              <w:rPr>
                <w:rStyle w:val="Hipervnculo"/>
                <w:rFonts w:cs="Arial"/>
                <w:noProof/>
              </w:rPr>
              <w:t>CU. – Ver calificaciones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04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5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58F1376C" w14:textId="569DC923" w:rsidR="00CE4DBA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05" w:history="1">
            <w:r w:rsidR="00CE4DBA" w:rsidRPr="00751A3D">
              <w:rPr>
                <w:rStyle w:val="Hipervnculo"/>
                <w:rFonts w:cs="Arial"/>
                <w:noProof/>
              </w:rPr>
              <w:t>Descripción de caso de uso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05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5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38E82125" w14:textId="2E3F989D" w:rsidR="00CE4DB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06" w:history="1">
            <w:r w:rsidR="00CE4DBA" w:rsidRPr="00751A3D">
              <w:rPr>
                <w:rStyle w:val="Hipervnculo"/>
                <w:rFonts w:cs="Arial"/>
                <w:noProof/>
              </w:rPr>
              <w:t>CU. – Registrar profesor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06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7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3C4C6C65" w14:textId="5B185561" w:rsidR="00CE4DBA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07" w:history="1">
            <w:r w:rsidR="00CE4DBA" w:rsidRPr="00751A3D">
              <w:rPr>
                <w:rStyle w:val="Hipervnculo"/>
                <w:rFonts w:cs="Arial"/>
                <w:noProof/>
              </w:rPr>
              <w:t>Descripción de caso de uso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07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7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5AE7445E" w14:textId="0A73E2C0" w:rsidR="00CE4DB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08" w:history="1">
            <w:r w:rsidR="00CE4DBA" w:rsidRPr="00751A3D">
              <w:rPr>
                <w:rStyle w:val="Hipervnculo"/>
                <w:rFonts w:cs="Arial"/>
                <w:noProof/>
              </w:rPr>
              <w:t>CU.- Asignar clase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08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9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7536B6A4" w14:textId="19FE830B" w:rsidR="00CE4DBA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09" w:history="1">
            <w:r w:rsidR="00CE4DBA" w:rsidRPr="00751A3D">
              <w:rPr>
                <w:rStyle w:val="Hipervnculo"/>
                <w:rFonts w:cs="Arial"/>
                <w:noProof/>
              </w:rPr>
              <w:t>Descripción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09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9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4F09B261" w14:textId="0191C642" w:rsidR="00CE4DB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10" w:history="1">
            <w:r w:rsidR="00CE4DBA" w:rsidRPr="00751A3D">
              <w:rPr>
                <w:rStyle w:val="Hipervnculo"/>
                <w:rFonts w:cs="Arial"/>
                <w:noProof/>
              </w:rPr>
              <w:t>CU.- Crear bloque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10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11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420D165E" w14:textId="0CBE8590" w:rsidR="00CE4DBA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11" w:history="1">
            <w:r w:rsidR="00CE4DBA" w:rsidRPr="00751A3D">
              <w:rPr>
                <w:rStyle w:val="Hipervnculo"/>
                <w:rFonts w:cs="Arial"/>
                <w:noProof/>
              </w:rPr>
              <w:t>Descripción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11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11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0B1FF9E8" w14:textId="446ACBD7" w:rsidR="00CE4DB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12" w:history="1">
            <w:r w:rsidR="00CE4DBA" w:rsidRPr="00751A3D">
              <w:rPr>
                <w:rStyle w:val="Hipervnculo"/>
                <w:rFonts w:cs="Arial"/>
                <w:noProof/>
              </w:rPr>
              <w:t>CU.- Asignar estudiante a bloque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12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13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64C2E004" w14:textId="52E71FA2" w:rsidR="00CE4DBA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13" w:history="1">
            <w:r w:rsidR="00CE4DBA" w:rsidRPr="00751A3D">
              <w:rPr>
                <w:rStyle w:val="Hipervnculo"/>
                <w:rFonts w:cs="Arial"/>
                <w:noProof/>
              </w:rPr>
              <w:t>Descripción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13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13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2318F623" w14:textId="4149A88E" w:rsidR="00CE4DB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14" w:history="1">
            <w:r w:rsidR="00CE4DBA" w:rsidRPr="00751A3D">
              <w:rPr>
                <w:rStyle w:val="Hipervnculo"/>
                <w:rFonts w:cs="Arial"/>
                <w:noProof/>
              </w:rPr>
              <w:t>CU.- Eliminar Amigo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14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16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0FA759C9" w14:textId="72C172EA" w:rsidR="00CE4DBA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15" w:history="1">
            <w:r w:rsidR="00CE4DBA" w:rsidRPr="00751A3D">
              <w:rPr>
                <w:rStyle w:val="Hipervnculo"/>
                <w:rFonts w:cs="Arial"/>
                <w:noProof/>
              </w:rPr>
              <w:t>Descripción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15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16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222C28EC" w14:textId="0357C7A5" w:rsidR="00CE4DB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16" w:history="1">
            <w:r w:rsidR="00CE4DBA" w:rsidRPr="00751A3D">
              <w:rPr>
                <w:rStyle w:val="Hipervnculo"/>
                <w:rFonts w:cs="Arial"/>
                <w:noProof/>
              </w:rPr>
              <w:t>CU.- Cambiar Idioma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16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0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132AA25B" w14:textId="24B31A29" w:rsidR="00CE4DBA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17" w:history="1">
            <w:r w:rsidR="00CE4DBA" w:rsidRPr="00751A3D">
              <w:rPr>
                <w:rStyle w:val="Hipervnculo"/>
                <w:rFonts w:cs="Arial"/>
                <w:noProof/>
              </w:rPr>
              <w:t>Descripción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17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0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65A32E82" w14:textId="4894CE8B" w:rsidR="00CE4DB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18" w:history="1">
            <w:r w:rsidR="00CE4DBA" w:rsidRPr="00751A3D">
              <w:rPr>
                <w:rStyle w:val="Hipervnculo"/>
                <w:rFonts w:cs="Arial"/>
                <w:noProof/>
              </w:rPr>
              <w:t>CU. - Ver tabla de puntajes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18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1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403C2CEF" w14:textId="58A957A8" w:rsidR="00CE4DBA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19234119" w:history="1">
            <w:r w:rsidR="00CE4DBA" w:rsidRPr="00751A3D">
              <w:rPr>
                <w:rStyle w:val="Hipervnculo"/>
                <w:rFonts w:cs="Arial"/>
                <w:noProof/>
              </w:rPr>
              <w:t>Descripción</w:t>
            </w:r>
            <w:r w:rsidR="00CE4DBA">
              <w:rPr>
                <w:noProof/>
                <w:webHidden/>
              </w:rPr>
              <w:tab/>
            </w:r>
            <w:r w:rsidR="00CE4DBA">
              <w:rPr>
                <w:noProof/>
                <w:webHidden/>
              </w:rPr>
              <w:fldChar w:fldCharType="begin"/>
            </w:r>
            <w:r w:rsidR="00CE4DBA">
              <w:rPr>
                <w:noProof/>
                <w:webHidden/>
              </w:rPr>
              <w:instrText xml:space="preserve"> PAGEREF _Toc119234119 \h </w:instrText>
            </w:r>
            <w:r w:rsidR="00CE4DBA">
              <w:rPr>
                <w:noProof/>
                <w:webHidden/>
              </w:rPr>
            </w:r>
            <w:r w:rsidR="00CE4DBA">
              <w:rPr>
                <w:noProof/>
                <w:webHidden/>
              </w:rPr>
              <w:fldChar w:fldCharType="separate"/>
            </w:r>
            <w:r w:rsidR="00CE4DBA">
              <w:rPr>
                <w:noProof/>
                <w:webHidden/>
              </w:rPr>
              <w:t>1</w:t>
            </w:r>
            <w:r w:rsidR="00CE4DBA">
              <w:rPr>
                <w:noProof/>
                <w:webHidden/>
              </w:rPr>
              <w:fldChar w:fldCharType="end"/>
            </w:r>
          </w:hyperlink>
        </w:p>
        <w:p w14:paraId="07403CB4" w14:textId="5F94A264" w:rsidR="00BE671B" w:rsidRDefault="00BE671B">
          <w:r>
            <w:rPr>
              <w:b/>
              <w:bCs/>
              <w:lang w:val="es-ES"/>
            </w:rPr>
            <w:fldChar w:fldCharType="end"/>
          </w:r>
        </w:p>
      </w:sdtContent>
    </w:sdt>
    <w:p w14:paraId="2B7647D2" w14:textId="77777777" w:rsidR="00BE671B" w:rsidRDefault="00BE671B" w:rsidP="00BE671B">
      <w:pPr>
        <w:tabs>
          <w:tab w:val="center" w:pos="4419"/>
        </w:tabs>
        <w:rPr>
          <w:rFonts w:cs="Arial"/>
        </w:rPr>
      </w:pPr>
    </w:p>
    <w:p w14:paraId="11E68516" w14:textId="166E95D2" w:rsidR="00BE671B" w:rsidRPr="00BE671B" w:rsidRDefault="00BE671B" w:rsidP="00BE671B">
      <w:pPr>
        <w:tabs>
          <w:tab w:val="center" w:pos="4419"/>
        </w:tabs>
        <w:rPr>
          <w:rFonts w:cs="Arial"/>
        </w:rPr>
        <w:sectPr w:rsidR="00BE671B" w:rsidRPr="00BE671B" w:rsidSect="00D64117">
          <w:pgSz w:w="12240" w:h="15840" w:code="1"/>
          <w:pgMar w:top="1417" w:right="1701" w:bottom="1417" w:left="1701" w:header="1701" w:footer="1701" w:gutter="0"/>
          <w:pgNumType w:start="0"/>
          <w:cols w:space="708"/>
          <w:titlePg/>
          <w:docGrid w:linePitch="360"/>
        </w:sectPr>
      </w:pPr>
      <w:r>
        <w:rPr>
          <w:rFonts w:cs="Arial"/>
        </w:rPr>
        <w:tab/>
      </w:r>
    </w:p>
    <w:p w14:paraId="538C630D" w14:textId="77777777" w:rsidR="005C5B56" w:rsidRPr="005C5B56" w:rsidRDefault="005C5B56" w:rsidP="005C5B56">
      <w:pPr>
        <w:rPr>
          <w:sz w:val="28"/>
          <w:szCs w:val="28"/>
        </w:rPr>
      </w:pPr>
      <w:r w:rsidRPr="005C5B56">
        <w:rPr>
          <w:sz w:val="28"/>
          <w:szCs w:val="28"/>
        </w:rPr>
        <w:lastRenderedPageBreak/>
        <w:t>Modelo de Casos de Uso</w:t>
      </w:r>
    </w:p>
    <w:p w14:paraId="3C26E7FA" w14:textId="78B0592B" w:rsidR="005C5B56" w:rsidRDefault="00401419" w:rsidP="00401419">
      <w:pPr>
        <w:jc w:val="center"/>
      </w:pPr>
      <w:r>
        <w:rPr>
          <w:noProof/>
        </w:rPr>
        <w:drawing>
          <wp:inline distT="0" distB="0" distL="0" distR="0" wp14:anchorId="116BA06B" wp14:editId="6CAFD0A0">
            <wp:extent cx="6200775" cy="7229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C26C" w14:textId="77777777" w:rsidR="005836EC" w:rsidRDefault="005836EC">
      <w:pPr>
        <w:rPr>
          <w:rFonts w:cs="Arial"/>
        </w:rPr>
      </w:pPr>
    </w:p>
    <w:p w14:paraId="15ED2D3E" w14:textId="2546FDF2" w:rsidR="005836EC" w:rsidRDefault="005836EC" w:rsidP="005836EC">
      <w:pPr>
        <w:jc w:val="center"/>
        <w:rPr>
          <w:rFonts w:cs="Arial"/>
        </w:rPr>
      </w:pPr>
    </w:p>
    <w:p w14:paraId="005A8A46" w14:textId="2F88EA5B" w:rsidR="005836EC" w:rsidRDefault="005836EC" w:rsidP="005836EC">
      <w:pPr>
        <w:jc w:val="center"/>
        <w:rPr>
          <w:rFonts w:cs="Arial"/>
        </w:rPr>
        <w:sectPr w:rsidR="005836EC" w:rsidSect="00D64117">
          <w:pgSz w:w="12240" w:h="15840" w:code="1"/>
          <w:pgMar w:top="1417" w:right="1701" w:bottom="1417" w:left="1701" w:header="1701" w:footer="1701" w:gutter="0"/>
          <w:pgNumType w:start="0"/>
          <w:cols w:space="708"/>
          <w:titlePg/>
          <w:docGrid w:linePitch="360"/>
        </w:sectPr>
      </w:pPr>
    </w:p>
    <w:p w14:paraId="09FE07C1" w14:textId="53D31556" w:rsidR="00A32EFD" w:rsidRDefault="005C5B56">
      <w:pPr>
        <w:rPr>
          <w:rFonts w:cs="Arial"/>
          <w:sz w:val="28"/>
          <w:szCs w:val="28"/>
        </w:rPr>
      </w:pPr>
      <w:r w:rsidRPr="005C5B56">
        <w:rPr>
          <w:rFonts w:cs="Arial"/>
          <w:sz w:val="28"/>
          <w:szCs w:val="28"/>
        </w:rPr>
        <w:lastRenderedPageBreak/>
        <w:t>Descripciones de Casos de Uso</w:t>
      </w:r>
    </w:p>
    <w:p w14:paraId="6C9FFCDA" w14:textId="77777777" w:rsidR="005C5B56" w:rsidRDefault="005C5B56" w:rsidP="005C5B56">
      <w:pPr>
        <w:pStyle w:val="Ttulo1"/>
      </w:pPr>
      <w:bookmarkStart w:id="1" w:name="_Toc84102971"/>
      <w:bookmarkStart w:id="2" w:name="_Toc119234099"/>
      <w:bookmarkStart w:id="3" w:name="_Toc73819325"/>
      <w:bookmarkStart w:id="4" w:name="_Toc73976499"/>
      <w:r>
        <w:t>Descripciones de CU</w:t>
      </w:r>
      <w:bookmarkEnd w:id="1"/>
      <w:bookmarkEnd w:id="2"/>
    </w:p>
    <w:p w14:paraId="50B42C28" w14:textId="2764B5B4" w:rsidR="005C5B56" w:rsidRDefault="005C5B56" w:rsidP="005C5B56">
      <w:pPr>
        <w:pStyle w:val="Ttulo2"/>
        <w:rPr>
          <w:rFonts w:ascii="Arial" w:hAnsi="Arial" w:cs="Arial"/>
        </w:rPr>
      </w:pPr>
      <w:bookmarkStart w:id="5" w:name="_Toc84102972"/>
      <w:bookmarkStart w:id="6" w:name="_Toc119234100"/>
      <w:r w:rsidRPr="169B91BA">
        <w:rPr>
          <w:rFonts w:ascii="Arial" w:hAnsi="Arial" w:cs="Arial"/>
        </w:rPr>
        <w:t xml:space="preserve">CU. </w:t>
      </w:r>
      <w:r w:rsidR="00443598">
        <w:rPr>
          <w:rFonts w:ascii="Arial" w:hAnsi="Arial" w:cs="Arial"/>
        </w:rPr>
        <w:t>–</w:t>
      </w:r>
      <w:r w:rsidRPr="169B91BA">
        <w:rPr>
          <w:rFonts w:ascii="Arial" w:hAnsi="Arial" w:cs="Arial"/>
        </w:rPr>
        <w:t xml:space="preserve"> </w:t>
      </w:r>
      <w:bookmarkEnd w:id="5"/>
      <w:bookmarkEnd w:id="6"/>
      <w:r w:rsidR="00AA47E9">
        <w:rPr>
          <w:rFonts w:ascii="Arial" w:hAnsi="Arial" w:cs="Arial"/>
          <w:sz w:val="24"/>
          <w:szCs w:val="24"/>
        </w:rPr>
        <w:t>Iniciar sesión</w:t>
      </w:r>
    </w:p>
    <w:p w14:paraId="2B0EE934" w14:textId="77777777" w:rsidR="005C5B56" w:rsidRPr="007E77B1" w:rsidRDefault="005C5B56" w:rsidP="005C5B56">
      <w:pPr>
        <w:pStyle w:val="Ttulo3"/>
        <w:rPr>
          <w:rFonts w:ascii="Arial" w:hAnsi="Arial" w:cs="Arial"/>
          <w:color w:val="auto"/>
        </w:rPr>
      </w:pPr>
      <w:bookmarkStart w:id="7" w:name="_Toc84102973"/>
      <w:bookmarkStart w:id="8" w:name="_Toc119234101"/>
      <w:r w:rsidRPr="007E77B1">
        <w:rPr>
          <w:rFonts w:ascii="Arial" w:hAnsi="Arial" w:cs="Arial"/>
          <w:color w:val="auto"/>
        </w:rPr>
        <w:t>Descripción de caso de uso</w:t>
      </w:r>
      <w:bookmarkEnd w:id="7"/>
      <w:bookmarkEnd w:id="8"/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5C5B56" w14:paraId="568DB1E6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52E3A" w14:textId="77777777" w:rsidR="005C5B56" w:rsidRDefault="005C5B56" w:rsidP="00BA3B53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B6C12" w14:textId="6FB44ED9" w:rsidR="005C5B56" w:rsidRDefault="005C5B56" w:rsidP="00BA3B53">
            <w:r w:rsidRPr="041EDD0A">
              <w:rPr>
                <w:lang w:val="es"/>
              </w:rPr>
              <w:t xml:space="preserve">CU- </w:t>
            </w:r>
            <w:r w:rsidR="00AA47E9">
              <w:rPr>
                <w:lang w:val="es"/>
              </w:rPr>
              <w:t xml:space="preserve">Iniciar sesion </w:t>
            </w:r>
            <w:r w:rsidRPr="041EDD0A">
              <w:rPr>
                <w:lang w:val="es"/>
              </w:rPr>
              <w:t xml:space="preserve"> </w:t>
            </w:r>
          </w:p>
        </w:tc>
      </w:tr>
      <w:tr w:rsidR="005C5B56" w14:paraId="2202F0AB" w14:textId="77777777" w:rsidTr="00B16B1A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EA9B6" w14:textId="77777777" w:rsidR="005C5B56" w:rsidRDefault="005C5B56" w:rsidP="00BA3B53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166D6" w14:textId="2B4E51EC" w:rsidR="005C5B56" w:rsidRDefault="005C5B56" w:rsidP="00BA3B53">
            <w:r w:rsidRPr="041EDD0A">
              <w:rPr>
                <w:lang w:val="es"/>
              </w:rPr>
              <w:t xml:space="preserve">Permite al </w:t>
            </w:r>
            <w:r w:rsidR="00AA47E9">
              <w:rPr>
                <w:lang w:val="es"/>
              </w:rPr>
              <w:t>conductor iniciar sesión</w:t>
            </w:r>
            <w:r w:rsidRPr="041EDD0A">
              <w:rPr>
                <w:lang w:val="es"/>
              </w:rPr>
              <w:t xml:space="preserve">  </w:t>
            </w:r>
          </w:p>
        </w:tc>
      </w:tr>
      <w:tr w:rsidR="005C5B56" w14:paraId="7C8E3B61" w14:textId="77777777" w:rsidTr="00B16B1A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78A30" w14:textId="77777777" w:rsidR="005C5B56" w:rsidRDefault="005C5B56" w:rsidP="00BA3B53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D4AE0" w14:textId="061D7E4D" w:rsidR="005C5B56" w:rsidRDefault="00AA47E9" w:rsidP="00AA47E9">
            <w:r>
              <w:t>Sin precondiciones</w:t>
            </w:r>
          </w:p>
        </w:tc>
      </w:tr>
      <w:tr w:rsidR="005C5B56" w14:paraId="18AA257E" w14:textId="77777777" w:rsidTr="00B16B1A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E76E" w14:textId="77777777" w:rsidR="005C5B56" w:rsidRDefault="005C5B56" w:rsidP="00BA3B53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35614" w14:textId="3A030BF1" w:rsidR="005C5B56" w:rsidRDefault="009612E1" w:rsidP="00BA3B53">
            <w:r>
              <w:rPr>
                <w:lang w:val="es"/>
              </w:rPr>
              <w:t>Conductor</w:t>
            </w:r>
          </w:p>
        </w:tc>
      </w:tr>
      <w:tr w:rsidR="005C5B56" w14:paraId="77D75B1C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D1FA6" w14:textId="77777777" w:rsidR="005C5B56" w:rsidRDefault="005C5B56" w:rsidP="00BA3B53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40B15" w14:textId="0A671B75" w:rsidR="005C5B56" w:rsidRDefault="005C5B56">
            <w:pPr>
              <w:pStyle w:val="Prrafodelista"/>
              <w:numPr>
                <w:ilvl w:val="0"/>
                <w:numId w:val="7"/>
              </w:numPr>
            </w:pPr>
            <w:r w:rsidRPr="00492D22">
              <w:rPr>
                <w:lang w:val="es"/>
              </w:rPr>
              <w:t>El sistema muestra la ventana “</w:t>
            </w:r>
            <w:r w:rsidR="00AA47E9">
              <w:rPr>
                <w:lang w:val="es"/>
              </w:rPr>
              <w:t>Iniciar sesión</w:t>
            </w:r>
            <w:r w:rsidRPr="00492D22">
              <w:rPr>
                <w:lang w:val="es"/>
              </w:rPr>
              <w:t>”</w:t>
            </w:r>
            <w:r w:rsidR="00262E02" w:rsidRPr="00492D22">
              <w:rPr>
                <w:lang w:val="es"/>
              </w:rPr>
              <w:t xml:space="preserve"> </w:t>
            </w:r>
            <w:r w:rsidR="00AA47E9">
              <w:rPr>
                <w:lang w:val="es"/>
              </w:rPr>
              <w:t>con 2 campos para número de celular (nombre de usuario) y contrase</w:t>
            </w:r>
            <w:r w:rsidR="00AA47E9">
              <w:t>ña</w:t>
            </w:r>
            <w:r w:rsidR="00AA47E9" w:rsidRPr="00492D22">
              <w:rPr>
                <w:lang w:val="es"/>
              </w:rPr>
              <w:t xml:space="preserve"> </w:t>
            </w:r>
            <w:r w:rsidR="00AA47E9">
              <w:rPr>
                <w:lang w:val="es"/>
              </w:rPr>
              <w:t xml:space="preserve">los cuales pertenecen a </w:t>
            </w:r>
            <w:r w:rsidR="00B46293">
              <w:rPr>
                <w:lang w:val="es"/>
              </w:rPr>
              <w:t>USUARIO. Además, muestra un botón “Iniciar sesión” y un label para registrarse</w:t>
            </w:r>
            <w:r w:rsidR="00B46293" w:rsidRPr="00492D22">
              <w:rPr>
                <w:lang w:val="es"/>
              </w:rPr>
              <w:t xml:space="preserve"> (</w:t>
            </w:r>
            <w:r w:rsidRPr="00492D22">
              <w:rPr>
                <w:lang w:val="es"/>
              </w:rPr>
              <w:t>Ver EX1)</w:t>
            </w:r>
          </w:p>
          <w:p w14:paraId="7C09EE0E" w14:textId="21F16185" w:rsidR="005C5B56" w:rsidRDefault="00B46293">
            <w:pPr>
              <w:pStyle w:val="Prrafodelista"/>
              <w:numPr>
                <w:ilvl w:val="0"/>
                <w:numId w:val="7"/>
              </w:numPr>
            </w:pPr>
            <w:r>
              <w:rPr>
                <w:lang w:val="es"/>
              </w:rPr>
              <w:t>El conductor rellena los campos y da clic en “Iniciar sesión”</w:t>
            </w:r>
            <w:r w:rsidR="005C5B56" w:rsidRPr="00492D22">
              <w:rPr>
                <w:lang w:val="es"/>
              </w:rPr>
              <w:t xml:space="preserve"> (Ver FA1)</w:t>
            </w:r>
          </w:p>
          <w:p w14:paraId="453E38F0" w14:textId="32C8D5DD" w:rsidR="005C5B56" w:rsidRPr="00492D22" w:rsidRDefault="005C5B56">
            <w:pPr>
              <w:pStyle w:val="Prrafodelista"/>
              <w:numPr>
                <w:ilvl w:val="0"/>
                <w:numId w:val="7"/>
              </w:numPr>
              <w:rPr>
                <w:lang w:val="es"/>
              </w:rPr>
            </w:pPr>
            <w:r w:rsidRPr="00492D22">
              <w:rPr>
                <w:lang w:val="es"/>
              </w:rPr>
              <w:t xml:space="preserve">El sistema valida </w:t>
            </w:r>
            <w:r w:rsidR="00B46293">
              <w:rPr>
                <w:lang w:val="es"/>
              </w:rPr>
              <w:t>las credenciales y despliega el menú</w:t>
            </w:r>
            <w:r w:rsidR="00B46293" w:rsidRPr="00492D22">
              <w:rPr>
                <w:lang w:val="es"/>
              </w:rPr>
              <w:t xml:space="preserve"> (</w:t>
            </w:r>
            <w:r w:rsidRPr="00492D22">
              <w:rPr>
                <w:lang w:val="es"/>
              </w:rPr>
              <w:t>Ver FA2</w:t>
            </w:r>
            <w:r w:rsidR="00404F14">
              <w:rPr>
                <w:lang w:val="es"/>
              </w:rPr>
              <w:t>, FA3</w:t>
            </w:r>
            <w:r w:rsidRPr="00492D22">
              <w:rPr>
                <w:lang w:val="es"/>
              </w:rPr>
              <w:t xml:space="preserve"> y EX1)</w:t>
            </w:r>
          </w:p>
          <w:p w14:paraId="23FE8F97" w14:textId="2E261841" w:rsidR="000A4520" w:rsidRDefault="00B46293">
            <w:pPr>
              <w:pStyle w:val="Prrafodelista"/>
              <w:numPr>
                <w:ilvl w:val="0"/>
                <w:numId w:val="7"/>
              </w:numPr>
            </w:pPr>
            <w:r>
              <w:t>T</w:t>
            </w:r>
            <w:r w:rsidR="000A4520">
              <w:t>ermina CU</w:t>
            </w:r>
          </w:p>
        </w:tc>
      </w:tr>
      <w:tr w:rsidR="005C5B56" w14:paraId="23945E59" w14:textId="77777777" w:rsidTr="00B16B1A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F3769" w14:textId="77777777" w:rsidR="005C5B56" w:rsidRDefault="005C5B56" w:rsidP="00BA3B53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D82E5" w14:textId="77BAEA3E" w:rsidR="005C5B56" w:rsidRDefault="005C5B56" w:rsidP="00BA3B53">
            <w:pPr>
              <w:rPr>
                <w:lang w:val="es"/>
              </w:rPr>
            </w:pPr>
            <w:r w:rsidRPr="041EDD0A">
              <w:rPr>
                <w:lang w:val="es"/>
              </w:rPr>
              <w:t xml:space="preserve">FA1.  </w:t>
            </w:r>
            <w:r>
              <w:rPr>
                <w:lang w:val="es"/>
              </w:rPr>
              <w:t>Clic en “</w:t>
            </w:r>
            <w:r w:rsidR="00B46293">
              <w:rPr>
                <w:lang w:val="es"/>
              </w:rPr>
              <w:t>Registrarse</w:t>
            </w:r>
            <w:r>
              <w:rPr>
                <w:lang w:val="es"/>
              </w:rPr>
              <w:t>”</w:t>
            </w:r>
          </w:p>
          <w:p w14:paraId="0AE37D89" w14:textId="25D2F99D" w:rsidR="005C5B56" w:rsidRDefault="00683046">
            <w:pPr>
              <w:pStyle w:val="Prrafodelista"/>
              <w:numPr>
                <w:ilvl w:val="0"/>
                <w:numId w:val="5"/>
              </w:numPr>
            </w:pPr>
            <w:r>
              <w:t xml:space="preserve">El sistema cierra la ventana y </w:t>
            </w:r>
            <w:r w:rsidR="00B46293">
              <w:t xml:space="preserve">despliega la página </w:t>
            </w:r>
            <w:r w:rsidR="001A0C7B">
              <w:t>“Crear cuenta iCrash”. T</w:t>
            </w:r>
            <w:r w:rsidR="00B46293">
              <w:t>ermina CU</w:t>
            </w:r>
          </w:p>
          <w:p w14:paraId="50FF8FA1" w14:textId="274EB58C" w:rsidR="002C7923" w:rsidRDefault="00B46293">
            <w:pPr>
              <w:pStyle w:val="Prrafodelista"/>
              <w:numPr>
                <w:ilvl w:val="0"/>
                <w:numId w:val="5"/>
              </w:numPr>
            </w:pPr>
            <w:r>
              <w:t>Ver CU “Registrar cuenta”</w:t>
            </w:r>
          </w:p>
          <w:p w14:paraId="5453AB70" w14:textId="54570713" w:rsidR="005C5B56" w:rsidRDefault="005C5B56" w:rsidP="00BA3B53">
            <w:r w:rsidRPr="041EDD0A">
              <w:t xml:space="preserve">FA2.  </w:t>
            </w:r>
            <w:r w:rsidR="00D33CBA">
              <w:t>Campos</w:t>
            </w:r>
            <w:r w:rsidR="00F33ADC">
              <w:t xml:space="preserve"> faltante</w:t>
            </w:r>
            <w:r w:rsidR="00D33CBA">
              <w:t>s</w:t>
            </w:r>
          </w:p>
          <w:p w14:paraId="28E4CA25" w14:textId="53EDA770" w:rsidR="005C5B56" w:rsidRDefault="005C5B56">
            <w:pPr>
              <w:pStyle w:val="Prrafodelista"/>
              <w:numPr>
                <w:ilvl w:val="0"/>
                <w:numId w:val="6"/>
              </w:numPr>
            </w:pPr>
            <w:r w:rsidRPr="041EDD0A">
              <w:t>El sistema muestra el mensaje “</w:t>
            </w:r>
            <w:r w:rsidR="00D33CBA">
              <w:t>Faltan campos</w:t>
            </w:r>
            <w:r w:rsidRPr="041EDD0A">
              <w:t>” y un botón de “Aceptar”</w:t>
            </w:r>
          </w:p>
          <w:p w14:paraId="6C2BBAD7" w14:textId="39E1FD90" w:rsidR="005C5B56" w:rsidRDefault="005C5B56">
            <w:pPr>
              <w:pStyle w:val="Prrafodelista"/>
              <w:numPr>
                <w:ilvl w:val="0"/>
                <w:numId w:val="6"/>
              </w:numPr>
            </w:pPr>
            <w:r w:rsidRPr="041EDD0A">
              <w:t xml:space="preserve">El </w:t>
            </w:r>
            <w:r w:rsidR="00D33CBA">
              <w:t>conductor</w:t>
            </w:r>
            <w:r w:rsidRPr="041EDD0A">
              <w:t xml:space="preserve"> da clic en el botón “Aceptar”</w:t>
            </w:r>
          </w:p>
          <w:p w14:paraId="6E4C1785" w14:textId="7C0C70C0" w:rsidR="00814869" w:rsidRDefault="005C5B56">
            <w:pPr>
              <w:pStyle w:val="Prrafodelista"/>
              <w:numPr>
                <w:ilvl w:val="0"/>
                <w:numId w:val="6"/>
              </w:numPr>
            </w:pPr>
            <w:r w:rsidRPr="041EDD0A">
              <w:t>El sistema regresa al FN 1</w:t>
            </w:r>
          </w:p>
          <w:p w14:paraId="00A25EC8" w14:textId="59331637" w:rsidR="00814869" w:rsidRDefault="00814869" w:rsidP="00814869">
            <w:r>
              <w:t xml:space="preserve">FA3. </w:t>
            </w:r>
            <w:r w:rsidR="00AC3242">
              <w:t>Usuario no encontrado</w:t>
            </w:r>
          </w:p>
          <w:p w14:paraId="08020091" w14:textId="67FE2312" w:rsidR="00AC3242" w:rsidRDefault="00AC3242">
            <w:pPr>
              <w:pStyle w:val="Prrafodelista"/>
              <w:numPr>
                <w:ilvl w:val="0"/>
                <w:numId w:val="11"/>
              </w:numPr>
            </w:pPr>
            <w:r w:rsidRPr="041EDD0A">
              <w:t>El sistema muestra el mensaje “</w:t>
            </w:r>
            <w:r>
              <w:t>Datos incorrectos</w:t>
            </w:r>
            <w:r w:rsidRPr="041EDD0A">
              <w:t>” y un botón de “Aceptar”</w:t>
            </w:r>
          </w:p>
          <w:p w14:paraId="4FDC8155" w14:textId="77777777" w:rsidR="00AC3242" w:rsidRDefault="00AC3242">
            <w:pPr>
              <w:pStyle w:val="Prrafodelista"/>
              <w:numPr>
                <w:ilvl w:val="0"/>
                <w:numId w:val="11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2B63828E" w14:textId="7F9D5B4E" w:rsidR="005C5B56" w:rsidRDefault="00AC3242">
            <w:pPr>
              <w:pStyle w:val="Prrafodelista"/>
              <w:numPr>
                <w:ilvl w:val="0"/>
                <w:numId w:val="11"/>
              </w:numPr>
            </w:pPr>
            <w:r w:rsidRPr="041EDD0A">
              <w:t>El sistema regresa al FN 1</w:t>
            </w:r>
            <w:r w:rsidR="005C5B56" w:rsidRPr="041EDD0A">
              <w:t xml:space="preserve"> </w:t>
            </w:r>
          </w:p>
        </w:tc>
      </w:tr>
      <w:tr w:rsidR="005C5B56" w14:paraId="66F764A3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4513B" w14:textId="77777777" w:rsidR="005C5B56" w:rsidRDefault="005C5B56" w:rsidP="00BA3B53">
            <w:r w:rsidRPr="041EDD0A">
              <w:rPr>
                <w:lang w:val="es"/>
              </w:rPr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AA7" w14:textId="77777777" w:rsidR="00B16051" w:rsidRDefault="005C5B56" w:rsidP="00263060">
            <w:r w:rsidRPr="00263060">
              <w:rPr>
                <w:lang w:val="es"/>
              </w:rPr>
              <w:t xml:space="preserve">EX1. Error en la conexión de base de datos. </w:t>
            </w:r>
          </w:p>
          <w:p w14:paraId="0420ADEC" w14:textId="77777777" w:rsidR="00B16051" w:rsidRPr="00B16051" w:rsidRDefault="005C5B56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0110DEFD" w14:textId="6B4FFD3D" w:rsidR="00B16051" w:rsidRDefault="005C5B56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t xml:space="preserve">El </w:t>
            </w:r>
            <w:r w:rsidR="00655926">
              <w:rPr>
                <w:lang w:val="es"/>
              </w:rPr>
              <w:t>conductor</w:t>
            </w:r>
            <w:r w:rsidRPr="00B16051">
              <w:rPr>
                <w:lang w:val="es"/>
              </w:rPr>
              <w:t xml:space="preserve"> da clic en el botón “Aceptar” </w:t>
            </w:r>
          </w:p>
          <w:p w14:paraId="70DCF030" w14:textId="5275B25C" w:rsidR="005C5B56" w:rsidRDefault="005C5B56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lastRenderedPageBreak/>
              <w:t xml:space="preserve">El sistema cierra la ventana y termina </w:t>
            </w:r>
            <w:r w:rsidR="00B16051">
              <w:rPr>
                <w:lang w:val="es"/>
              </w:rPr>
              <w:t>CU</w:t>
            </w:r>
            <w:r w:rsidRPr="00B16051">
              <w:rPr>
                <w:lang w:val="es"/>
              </w:rPr>
              <w:t>.</w:t>
            </w:r>
          </w:p>
        </w:tc>
      </w:tr>
      <w:tr w:rsidR="005C5B56" w14:paraId="39A935CE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C9D27" w14:textId="77777777" w:rsidR="005C5B56" w:rsidRDefault="005C5B56" w:rsidP="00BA3B53">
            <w:r w:rsidRPr="041EDD0A">
              <w:rPr>
                <w:lang w:val="es"/>
              </w:rPr>
              <w:lastRenderedPageBreak/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5B624" w14:textId="5A26FEE9" w:rsidR="005C5B56" w:rsidRDefault="005C5B56" w:rsidP="00BA3B53">
            <w:r w:rsidRPr="041EDD0A">
              <w:rPr>
                <w:rFonts w:eastAsia="Arial" w:cs="Arial"/>
              </w:rPr>
              <w:t xml:space="preserve"> </w:t>
            </w:r>
            <w:r w:rsidR="008E6781">
              <w:rPr>
                <w:rFonts w:eastAsia="Arial" w:cs="Arial"/>
              </w:rPr>
              <w:t>NA</w:t>
            </w:r>
          </w:p>
        </w:tc>
      </w:tr>
      <w:tr w:rsidR="005C5B56" w14:paraId="27291A59" w14:textId="77777777" w:rsidTr="00B16B1A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1F88D" w14:textId="77777777" w:rsidR="005C5B56" w:rsidRDefault="005C5B56" w:rsidP="00BA3B53">
            <w:r w:rsidRPr="041EDD0A">
              <w:rPr>
                <w:lang w:val="es"/>
              </w:rPr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91576" w14:textId="2FED50EB" w:rsidR="005C5B56" w:rsidRDefault="005C5B56" w:rsidP="00BA3B53">
            <w:r w:rsidRPr="041EDD0A">
              <w:rPr>
                <w:lang w:val="es"/>
              </w:rPr>
              <w:t xml:space="preserve">POST-1 Se </w:t>
            </w:r>
            <w:r w:rsidR="00072451">
              <w:rPr>
                <w:lang w:val="es"/>
              </w:rPr>
              <w:t xml:space="preserve">inicia sesión correctamente </w:t>
            </w:r>
          </w:p>
        </w:tc>
      </w:tr>
    </w:tbl>
    <w:p w14:paraId="73C11B55" w14:textId="77777777" w:rsidR="005C5B56" w:rsidRPr="00B40D24" w:rsidRDefault="005C5B56" w:rsidP="005C5B56">
      <w:pPr>
        <w:rPr>
          <w:lang w:val="es-ES"/>
        </w:rPr>
      </w:pPr>
    </w:p>
    <w:p w14:paraId="524274A1" w14:textId="4A812F8D" w:rsidR="005C5B56" w:rsidRPr="007E77B1" w:rsidRDefault="005C5B56" w:rsidP="005C5B56">
      <w:pPr>
        <w:pStyle w:val="Ttulo2"/>
        <w:rPr>
          <w:rFonts w:ascii="Arial" w:hAnsi="Arial" w:cs="Arial"/>
        </w:rPr>
      </w:pPr>
      <w:bookmarkStart w:id="9" w:name="_Toc84102974"/>
      <w:bookmarkStart w:id="10" w:name="_Toc119234102"/>
      <w:r w:rsidRPr="007E77B1">
        <w:rPr>
          <w:rFonts w:ascii="Arial" w:hAnsi="Arial" w:cs="Arial"/>
        </w:rPr>
        <w:t xml:space="preserve">CU. </w:t>
      </w:r>
      <w:r w:rsidR="00882846">
        <w:rPr>
          <w:rFonts w:ascii="Arial" w:hAnsi="Arial" w:cs="Arial"/>
        </w:rPr>
        <w:t>–</w:t>
      </w:r>
      <w:r w:rsidRPr="007E77B1">
        <w:rPr>
          <w:rFonts w:ascii="Arial" w:hAnsi="Arial" w:cs="Arial"/>
        </w:rPr>
        <w:t xml:space="preserve"> </w:t>
      </w:r>
      <w:bookmarkEnd w:id="9"/>
      <w:bookmarkEnd w:id="10"/>
      <w:r w:rsidR="00072451">
        <w:rPr>
          <w:rFonts w:ascii="Arial" w:hAnsi="Arial" w:cs="Arial"/>
          <w:sz w:val="24"/>
          <w:szCs w:val="24"/>
        </w:rPr>
        <w:t>Registrar cuenta</w:t>
      </w:r>
    </w:p>
    <w:p w14:paraId="5A811BEE" w14:textId="77777777" w:rsidR="005C5B56" w:rsidRPr="007E77B1" w:rsidRDefault="005C5B56" w:rsidP="005C5B56">
      <w:pPr>
        <w:pStyle w:val="Ttulo3"/>
        <w:rPr>
          <w:rFonts w:ascii="Arial" w:hAnsi="Arial" w:cs="Arial"/>
          <w:color w:val="auto"/>
        </w:rPr>
      </w:pPr>
      <w:bookmarkStart w:id="11" w:name="_Toc84102975"/>
      <w:bookmarkStart w:id="12" w:name="_Toc119234103"/>
      <w:r w:rsidRPr="007E77B1">
        <w:rPr>
          <w:rFonts w:ascii="Arial" w:hAnsi="Arial" w:cs="Arial"/>
          <w:color w:val="auto"/>
        </w:rPr>
        <w:t>Descripción de caso de uso</w:t>
      </w:r>
      <w:bookmarkEnd w:id="3"/>
      <w:bookmarkEnd w:id="4"/>
      <w:bookmarkEnd w:id="11"/>
      <w:bookmarkEnd w:id="12"/>
    </w:p>
    <w:p w14:paraId="26195254" w14:textId="77777777" w:rsidR="005C5B56" w:rsidRPr="007E77B1" w:rsidRDefault="005C5B56" w:rsidP="005C5B56">
      <w:pPr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5C5B56" w:rsidRPr="007E77B1" w14:paraId="7756F177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82454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66CC2" w14:textId="6128FCED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1869F4">
              <w:rPr>
                <w:rFonts w:eastAsia="Times New Roman" w:cs="Arial"/>
                <w:lang w:val="es"/>
              </w:rPr>
              <w:t>Registrar cuenta</w:t>
            </w:r>
            <w:r w:rsidRPr="007E77B1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5C5B56" w:rsidRPr="007E77B1" w14:paraId="5CFEE0F6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A5BC4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474B" w14:textId="19F5646E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ermite a un </w:t>
            </w:r>
            <w:r w:rsidR="001869F4">
              <w:rPr>
                <w:rFonts w:eastAsia="Times New Roman" w:cs="Arial"/>
                <w:lang w:val="es"/>
              </w:rPr>
              <w:t>conductor registrarse en el sistema</w:t>
            </w:r>
            <w:r w:rsidRPr="007E77B1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5C5B56" w:rsidRPr="007E77B1" w14:paraId="767222FC" w14:textId="77777777" w:rsidTr="00B16B1A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9199B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819CA" w14:textId="5DB6249F" w:rsidR="005C5B56" w:rsidRPr="001869F4" w:rsidRDefault="001869F4" w:rsidP="001869F4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Sin precondiciones</w:t>
            </w:r>
            <w:r w:rsidR="005C5B56" w:rsidRPr="001869F4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5C5B56" w:rsidRPr="007E77B1" w14:paraId="1F9FBA14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1E20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FC7" w14:textId="3E1FCD4D" w:rsidR="005C5B56" w:rsidRPr="007E77B1" w:rsidRDefault="00C16848" w:rsidP="00B16B1A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5C5B56" w:rsidRPr="007E77B1" w14:paraId="3FF9E6A0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2615D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9980B" w14:textId="2146AAD3" w:rsidR="00AB6DD4" w:rsidRPr="00FD4BFE" w:rsidRDefault="00AB6DD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>El sistema muestra la ventana “</w:t>
            </w:r>
            <w:r w:rsidR="00C704FF">
              <w:rPr>
                <w:rFonts w:eastAsia="Times New Roman" w:cs="Arial"/>
                <w:lang w:val="es"/>
              </w:rPr>
              <w:t>Crear cuenta iCrash</w:t>
            </w:r>
            <w:r w:rsidRPr="00FD4BFE">
              <w:rPr>
                <w:rFonts w:eastAsia="Times New Roman" w:cs="Arial"/>
                <w:lang w:val="es"/>
              </w:rPr>
              <w:t>”</w:t>
            </w:r>
            <w:r w:rsidR="00AC6327">
              <w:rPr>
                <w:rFonts w:eastAsia="Times New Roman" w:cs="Arial"/>
                <w:lang w:val="es"/>
              </w:rPr>
              <w:t xml:space="preserve"> donde se muestran los campos nombre, apellido paterno, apellido materno, numero de celular (nombre de usuario) y contrase</w:t>
            </w:r>
            <w:r w:rsidR="00AC6327">
              <w:rPr>
                <w:rFonts w:eastAsia="Times New Roman" w:cs="Arial"/>
              </w:rPr>
              <w:t>ña los cuales pertenecen a USUARIO. Además</w:t>
            </w:r>
            <w:r w:rsidR="003257E4" w:rsidRPr="00FD4BFE">
              <w:rPr>
                <w:rFonts w:eastAsia="Times New Roman" w:cs="Arial"/>
                <w:lang w:val="es"/>
              </w:rPr>
              <w:t>,</w:t>
            </w:r>
            <w:r w:rsidR="00AC6327">
              <w:rPr>
                <w:rFonts w:eastAsia="Times New Roman" w:cs="Arial"/>
                <w:lang w:val="es"/>
              </w:rPr>
              <w:t xml:space="preserve"> los propios de CONDUCTOR (correo electrónico y numero de licencia),</w:t>
            </w:r>
            <w:r w:rsidRPr="00FD4BFE">
              <w:rPr>
                <w:rFonts w:eastAsia="Times New Roman" w:cs="Arial"/>
                <w:lang w:val="es"/>
              </w:rPr>
              <w:t xml:space="preserve"> por último,</w:t>
            </w:r>
            <w:r w:rsidR="00AC6327">
              <w:rPr>
                <w:rFonts w:eastAsia="Times New Roman" w:cs="Arial"/>
                <w:lang w:val="es"/>
              </w:rPr>
              <w:t xml:space="preserve"> muestra 2 botones “Registrarse” y </w:t>
            </w:r>
            <w:r w:rsidR="00AC6327">
              <w:rPr>
                <w:rFonts w:eastAsia="Times New Roman" w:cs="Arial"/>
              </w:rPr>
              <w:t>“Regresar”</w:t>
            </w:r>
            <w:r w:rsidRPr="00FD4BFE">
              <w:rPr>
                <w:rFonts w:eastAsia="Times New Roman" w:cs="Arial"/>
                <w:lang w:val="es"/>
              </w:rPr>
              <w:t xml:space="preserve"> (Ver EX1)</w:t>
            </w:r>
          </w:p>
          <w:p w14:paraId="1C4CCB57" w14:textId="5518314C" w:rsidR="003257E4" w:rsidRDefault="00AB6DD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 xml:space="preserve">El </w:t>
            </w:r>
            <w:r w:rsidR="00675478">
              <w:rPr>
                <w:rFonts w:eastAsia="Times New Roman" w:cs="Arial"/>
                <w:lang w:val="es"/>
              </w:rPr>
              <w:t>conductor rellena los campos y da clic en “Registrarse” (Ver FA1)</w:t>
            </w:r>
          </w:p>
          <w:p w14:paraId="05F7D6A9" w14:textId="2C22ED23" w:rsidR="00675478" w:rsidRDefault="00675478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sistema valida los campos, registra al nuevo CONDUCTOR en el sistema y muestra un mensaje “Se registro la cuenta” (Ver FA2, FA3, FA4, FA5 y EX1)</w:t>
            </w:r>
          </w:p>
          <w:p w14:paraId="5C327371" w14:textId="0E9B0D1C" w:rsidR="00675478" w:rsidRPr="00FD4BFE" w:rsidRDefault="00675478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conductor da clic en “</w:t>
            </w:r>
            <w:r w:rsidR="00496BB1">
              <w:rPr>
                <w:rFonts w:eastAsia="Times New Roman" w:cs="Arial"/>
                <w:lang w:val="es"/>
              </w:rPr>
              <w:t>Aceptar</w:t>
            </w:r>
            <w:r>
              <w:rPr>
                <w:rFonts w:eastAsia="Times New Roman" w:cs="Arial"/>
                <w:lang w:val="es"/>
              </w:rPr>
              <w:t>”</w:t>
            </w:r>
            <w:r w:rsidR="00496BB1">
              <w:rPr>
                <w:rFonts w:eastAsia="Times New Roman" w:cs="Arial"/>
                <w:lang w:val="es"/>
              </w:rPr>
              <w:t xml:space="preserve"> en el mensaje</w:t>
            </w:r>
          </w:p>
          <w:p w14:paraId="5754BD9F" w14:textId="02532831" w:rsidR="003257E4" w:rsidRPr="00FD4BFE" w:rsidRDefault="003257E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El sistema cierra la ventana</w:t>
            </w:r>
            <w:r w:rsidR="00BA3A07">
              <w:rPr>
                <w:rFonts w:eastAsia="Times New Roman" w:cs="Arial"/>
                <w:lang w:val="es"/>
              </w:rPr>
              <w:t xml:space="preserve"> y regresa a la ventana “Iniciar sesión”</w:t>
            </w:r>
          </w:p>
          <w:p w14:paraId="63EAC0F8" w14:textId="4C3CCA2B" w:rsidR="005C5B56" w:rsidRPr="00FD4BFE" w:rsidRDefault="003257E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T</w:t>
            </w:r>
            <w:r w:rsidR="00AB6DD4" w:rsidRPr="00FD4BFE">
              <w:rPr>
                <w:rFonts w:eastAsia="Times New Roman" w:cs="Arial"/>
                <w:lang w:val="es"/>
              </w:rPr>
              <w:t>ermina CU</w:t>
            </w:r>
          </w:p>
        </w:tc>
      </w:tr>
      <w:tr w:rsidR="005C5B56" w:rsidRPr="007E77B1" w14:paraId="18BC44ED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15D9E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2F155" w14:textId="707C4FE6" w:rsidR="00BA3A07" w:rsidRDefault="00BA3A07" w:rsidP="00BA3A07">
            <w:pPr>
              <w:rPr>
                <w:lang w:val="es"/>
              </w:rPr>
            </w:pPr>
            <w:r w:rsidRPr="041EDD0A">
              <w:rPr>
                <w:lang w:val="es"/>
              </w:rPr>
              <w:t xml:space="preserve">FA1.  </w:t>
            </w:r>
            <w:r>
              <w:rPr>
                <w:lang w:val="es"/>
              </w:rPr>
              <w:t>Clic en “R</w:t>
            </w:r>
            <w:r>
              <w:rPr>
                <w:lang w:val="es"/>
              </w:rPr>
              <w:t>egresar</w:t>
            </w:r>
            <w:r>
              <w:rPr>
                <w:lang w:val="es"/>
              </w:rPr>
              <w:t>”</w:t>
            </w:r>
          </w:p>
          <w:p w14:paraId="3C21140F" w14:textId="541160BF" w:rsidR="00BA3A07" w:rsidRDefault="00BA3A07">
            <w:pPr>
              <w:pStyle w:val="Prrafodelista"/>
              <w:numPr>
                <w:ilvl w:val="0"/>
                <w:numId w:val="13"/>
              </w:numPr>
            </w:pPr>
            <w:r>
              <w:t xml:space="preserve">El sistema cierra la ventana y despliega la página </w:t>
            </w:r>
            <w:r>
              <w:t>“Iniciar sesión”. T</w:t>
            </w:r>
            <w:r>
              <w:t>ermina CU</w:t>
            </w:r>
          </w:p>
          <w:p w14:paraId="5C0B568B" w14:textId="77777777" w:rsidR="00BA3A07" w:rsidRDefault="00BA3A07">
            <w:pPr>
              <w:pStyle w:val="Prrafodelista"/>
              <w:numPr>
                <w:ilvl w:val="0"/>
                <w:numId w:val="13"/>
              </w:numPr>
            </w:pPr>
            <w:r>
              <w:t>Ver CU “Registrar cuenta”</w:t>
            </w:r>
          </w:p>
          <w:p w14:paraId="3A03FD32" w14:textId="77777777" w:rsidR="00BA3A07" w:rsidRDefault="00BA3A07" w:rsidP="00BA3A07">
            <w:r w:rsidRPr="041EDD0A">
              <w:t xml:space="preserve">FA2.  </w:t>
            </w:r>
            <w:r>
              <w:t>Campos faltantes</w:t>
            </w:r>
          </w:p>
          <w:p w14:paraId="461533D1" w14:textId="77777777" w:rsidR="00BA3A07" w:rsidRDefault="00BA3A07">
            <w:pPr>
              <w:pStyle w:val="Prrafodelista"/>
              <w:numPr>
                <w:ilvl w:val="0"/>
                <w:numId w:val="14"/>
              </w:numPr>
            </w:pPr>
            <w:r w:rsidRPr="041EDD0A">
              <w:t>El sistema muestra el mensaje “</w:t>
            </w:r>
            <w:r>
              <w:t>Faltan campos</w:t>
            </w:r>
            <w:r w:rsidRPr="041EDD0A">
              <w:t>” y un botón de “Aceptar”</w:t>
            </w:r>
          </w:p>
          <w:p w14:paraId="3671ABCC" w14:textId="77777777" w:rsidR="00BA3A07" w:rsidRDefault="00BA3A07">
            <w:pPr>
              <w:pStyle w:val="Prrafodelista"/>
              <w:numPr>
                <w:ilvl w:val="0"/>
                <w:numId w:val="14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41D886E7" w14:textId="77777777" w:rsidR="00BA3A07" w:rsidRDefault="00BA3A07">
            <w:pPr>
              <w:pStyle w:val="Prrafodelista"/>
              <w:numPr>
                <w:ilvl w:val="0"/>
                <w:numId w:val="14"/>
              </w:numPr>
            </w:pPr>
            <w:r w:rsidRPr="041EDD0A">
              <w:t>El sistema regresa al FN 1</w:t>
            </w:r>
          </w:p>
          <w:p w14:paraId="2ABC24EF" w14:textId="2B04AEA8" w:rsidR="00BA3A07" w:rsidRDefault="00BA3A07" w:rsidP="00BA3A07">
            <w:r>
              <w:lastRenderedPageBreak/>
              <w:t xml:space="preserve">FA3. </w:t>
            </w:r>
            <w:r w:rsidR="00D624AF">
              <w:t>Correo no valido</w:t>
            </w:r>
          </w:p>
          <w:p w14:paraId="0EE1B693" w14:textId="4E1E706D" w:rsidR="00BA3A07" w:rsidRDefault="00BA3A07">
            <w:pPr>
              <w:pStyle w:val="Prrafodelista"/>
              <w:numPr>
                <w:ilvl w:val="0"/>
                <w:numId w:val="15"/>
              </w:numPr>
            </w:pPr>
            <w:r w:rsidRPr="041EDD0A">
              <w:t>El sistema muestra el mensaje “</w:t>
            </w:r>
            <w:r w:rsidR="00D624AF">
              <w:t>Correo no valido</w:t>
            </w:r>
            <w:r w:rsidRPr="041EDD0A">
              <w:t>” y un botón de “Aceptar”</w:t>
            </w:r>
          </w:p>
          <w:p w14:paraId="0425DF67" w14:textId="77777777" w:rsidR="00BA3A07" w:rsidRDefault="00BA3A07">
            <w:pPr>
              <w:pStyle w:val="Prrafodelista"/>
              <w:numPr>
                <w:ilvl w:val="0"/>
                <w:numId w:val="15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27D1C2AA" w14:textId="77777777" w:rsidR="005C5B56" w:rsidRPr="00D624AF" w:rsidRDefault="00BA3A07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0261415B" w14:textId="77777777" w:rsidR="00D624AF" w:rsidRDefault="00D624AF" w:rsidP="00D624A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4. Contraseña no segura</w:t>
            </w:r>
          </w:p>
          <w:p w14:paraId="08D80AF8" w14:textId="648630E7" w:rsidR="00D624AF" w:rsidRDefault="00D624AF">
            <w:pPr>
              <w:pStyle w:val="Prrafodelista"/>
              <w:numPr>
                <w:ilvl w:val="0"/>
                <w:numId w:val="16"/>
              </w:numPr>
            </w:pPr>
            <w:r w:rsidRPr="041EDD0A">
              <w:t>El sistema muestra el mensaje “</w:t>
            </w:r>
            <w:r w:rsidRPr="00D624AF">
              <w:t>Su contraseña no es segura</w:t>
            </w:r>
            <w:r w:rsidRPr="041EDD0A">
              <w:t>” y un botón de “Aceptar”</w:t>
            </w:r>
          </w:p>
          <w:p w14:paraId="63298869" w14:textId="77777777" w:rsidR="00D624AF" w:rsidRDefault="00D624AF">
            <w:pPr>
              <w:pStyle w:val="Prrafodelista"/>
              <w:numPr>
                <w:ilvl w:val="0"/>
                <w:numId w:val="16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237EDC3B" w14:textId="77777777" w:rsidR="00D624AF" w:rsidRPr="001D720F" w:rsidRDefault="00D624AF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230ACD19" w14:textId="77777777" w:rsidR="001D720F" w:rsidRDefault="001D720F" w:rsidP="001D720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5. Contraseñas no coinciden</w:t>
            </w:r>
          </w:p>
          <w:p w14:paraId="41656119" w14:textId="3D8BD9C8" w:rsidR="001D720F" w:rsidRDefault="001D720F">
            <w:pPr>
              <w:pStyle w:val="Prrafodelista"/>
              <w:numPr>
                <w:ilvl w:val="0"/>
                <w:numId w:val="17"/>
              </w:numPr>
            </w:pPr>
            <w:r w:rsidRPr="041EDD0A">
              <w:t>El sistema muestra el mensaje “</w:t>
            </w:r>
            <w:r>
              <w:t>Las contraseñas no coinciden</w:t>
            </w:r>
            <w:r w:rsidRPr="041EDD0A">
              <w:t>” y un botón de “Aceptar”</w:t>
            </w:r>
          </w:p>
          <w:p w14:paraId="694AE0B5" w14:textId="77777777" w:rsidR="001D720F" w:rsidRDefault="001D720F">
            <w:pPr>
              <w:pStyle w:val="Prrafodelista"/>
              <w:numPr>
                <w:ilvl w:val="0"/>
                <w:numId w:val="17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7C3994B6" w14:textId="77777777" w:rsidR="001D720F" w:rsidRPr="0018704F" w:rsidRDefault="001D720F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3AF7A42C" w14:textId="77777777" w:rsidR="0018704F" w:rsidRDefault="0018704F" w:rsidP="0018704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6. Datos ya registrados</w:t>
            </w:r>
          </w:p>
          <w:p w14:paraId="3B99EFBD" w14:textId="11AC3068" w:rsidR="0018704F" w:rsidRDefault="0018704F">
            <w:pPr>
              <w:pStyle w:val="Prrafodelista"/>
              <w:numPr>
                <w:ilvl w:val="0"/>
                <w:numId w:val="18"/>
              </w:numPr>
            </w:pPr>
            <w:r w:rsidRPr="041EDD0A">
              <w:t>El sistema muestra el mensaje “</w:t>
            </w:r>
            <w:r>
              <w:t>Datos ya registrados</w:t>
            </w:r>
            <w:r w:rsidRPr="041EDD0A">
              <w:t>” y un botón de “Aceptar”</w:t>
            </w:r>
          </w:p>
          <w:p w14:paraId="1B8EF10A" w14:textId="77777777" w:rsidR="0018704F" w:rsidRDefault="0018704F">
            <w:pPr>
              <w:pStyle w:val="Prrafodelista"/>
              <w:numPr>
                <w:ilvl w:val="0"/>
                <w:numId w:val="18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3AEC5D18" w14:textId="164EDB7C" w:rsidR="0018704F" w:rsidRPr="0018704F" w:rsidRDefault="0018704F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</w:tc>
      </w:tr>
      <w:tr w:rsidR="005C5B56" w:rsidRPr="007E77B1" w14:paraId="478246BD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CFE75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18742" w14:textId="77777777" w:rsidR="00D578BF" w:rsidRPr="00D578BF" w:rsidRDefault="00D578BF" w:rsidP="00D578B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667EC4B1" w14:textId="34285A99" w:rsidR="00D578BF" w:rsidRPr="00D578BF" w:rsidRDefault="00D578BF">
            <w:pPr>
              <w:pStyle w:val="Prrafodelista"/>
              <w:numPr>
                <w:ilvl w:val="3"/>
                <w:numId w:val="3"/>
              </w:numPr>
              <w:spacing w:line="276" w:lineRule="auto"/>
              <w:ind w:left="720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73C25D29" w14:textId="493C584B" w:rsidR="00D578BF" w:rsidRDefault="00D578BF">
            <w:pPr>
              <w:pStyle w:val="Prrafodelista"/>
              <w:numPr>
                <w:ilvl w:val="3"/>
                <w:numId w:val="3"/>
              </w:numPr>
              <w:spacing w:line="276" w:lineRule="auto"/>
              <w:ind w:left="720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profesor</w:t>
            </w:r>
            <w:r w:rsidR="00B34EF5">
              <w:rPr>
                <w:rFonts w:eastAsia="Times New Roman" w:cs="Arial"/>
                <w:lang w:val="es"/>
              </w:rPr>
              <w:t>/estudiante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4CAA977C" w14:textId="4F4A62EF" w:rsidR="005C5B56" w:rsidRPr="00D578BF" w:rsidRDefault="00D578BF">
            <w:pPr>
              <w:pStyle w:val="Prrafodelista"/>
              <w:numPr>
                <w:ilvl w:val="3"/>
                <w:numId w:val="3"/>
              </w:numPr>
              <w:spacing w:line="276" w:lineRule="auto"/>
              <w:ind w:left="720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5C5B56" w:rsidRPr="007E77B1" w14:paraId="0505DC99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0A091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Extiende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CC7B3" w14:textId="3D7BCA26" w:rsidR="005C5B56" w:rsidRPr="007E77B1" w:rsidRDefault="001869F4" w:rsidP="00B16B1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U – Iniciar sesión</w:t>
            </w:r>
          </w:p>
        </w:tc>
      </w:tr>
      <w:tr w:rsidR="005C5B56" w:rsidRPr="007E77B1" w14:paraId="1C687922" w14:textId="77777777" w:rsidTr="00B16B1A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8065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7FFB" w14:textId="097437B9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 w:rsidR="00F0150A">
              <w:rPr>
                <w:rFonts w:eastAsia="Times New Roman" w:cs="Arial"/>
                <w:lang w:val="es"/>
              </w:rPr>
              <w:t>Se registra con éxito la cuenta en el sistema</w:t>
            </w:r>
          </w:p>
        </w:tc>
      </w:tr>
    </w:tbl>
    <w:p w14:paraId="1D5D26C4" w14:textId="77777777" w:rsidR="005C5B56" w:rsidRPr="007E77B1" w:rsidRDefault="005C5B56" w:rsidP="005C5B56">
      <w:pPr>
        <w:rPr>
          <w:rFonts w:cs="Arial"/>
        </w:rPr>
      </w:pPr>
    </w:p>
    <w:p w14:paraId="3DC5D58F" w14:textId="1E2DA45F" w:rsidR="00D91C04" w:rsidRPr="007E77B1" w:rsidRDefault="00D91C04" w:rsidP="00D91C04">
      <w:pPr>
        <w:pStyle w:val="Ttulo2"/>
        <w:rPr>
          <w:rFonts w:ascii="Arial" w:hAnsi="Arial" w:cs="Arial"/>
        </w:rPr>
      </w:pPr>
      <w:bookmarkStart w:id="13" w:name="_Toc119234104"/>
      <w:r w:rsidRPr="007E77B1">
        <w:rPr>
          <w:rFonts w:ascii="Arial" w:hAnsi="Arial" w:cs="Arial"/>
        </w:rPr>
        <w:t xml:space="preserve">CU. </w:t>
      </w:r>
      <w:r>
        <w:rPr>
          <w:rFonts w:ascii="Arial" w:hAnsi="Arial" w:cs="Arial"/>
        </w:rPr>
        <w:t>–</w:t>
      </w:r>
      <w:r w:rsidRPr="007E77B1">
        <w:rPr>
          <w:rFonts w:ascii="Arial" w:hAnsi="Arial" w:cs="Arial"/>
        </w:rPr>
        <w:t xml:space="preserve"> </w:t>
      </w:r>
      <w:bookmarkEnd w:id="13"/>
      <w:r w:rsidR="004D1883">
        <w:rPr>
          <w:rFonts w:ascii="Arial" w:hAnsi="Arial" w:cs="Arial"/>
          <w:sz w:val="24"/>
          <w:szCs w:val="24"/>
        </w:rPr>
        <w:t>Registrar reporte</w:t>
      </w:r>
    </w:p>
    <w:p w14:paraId="699E978D" w14:textId="77777777" w:rsidR="00D91C04" w:rsidRPr="007E77B1" w:rsidRDefault="00D91C04" w:rsidP="00D91C04">
      <w:pPr>
        <w:pStyle w:val="Ttulo3"/>
        <w:rPr>
          <w:rFonts w:ascii="Arial" w:hAnsi="Arial" w:cs="Arial"/>
          <w:color w:val="auto"/>
        </w:rPr>
      </w:pPr>
      <w:bookmarkStart w:id="14" w:name="_Toc119234105"/>
      <w:r w:rsidRPr="007E77B1">
        <w:rPr>
          <w:rFonts w:ascii="Arial" w:hAnsi="Arial" w:cs="Arial"/>
          <w:color w:val="auto"/>
        </w:rPr>
        <w:t>Descripción de caso de uso</w:t>
      </w:r>
      <w:bookmarkEnd w:id="14"/>
    </w:p>
    <w:p w14:paraId="0428FCCE" w14:textId="77777777" w:rsidR="00D91C04" w:rsidRPr="007E77B1" w:rsidRDefault="00D91C04" w:rsidP="00D91C04">
      <w:pPr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D91C04" w:rsidRPr="007E77B1" w14:paraId="2A83E2BF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712A0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248E8" w14:textId="3C835E43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CU-</w:t>
            </w:r>
            <w:r>
              <w:rPr>
                <w:rFonts w:eastAsia="Times New Roman" w:cs="Arial"/>
                <w:lang w:val="es"/>
              </w:rPr>
              <w:t xml:space="preserve"> </w:t>
            </w:r>
            <w:r w:rsidR="004D1883">
              <w:rPr>
                <w:rFonts w:eastAsia="Times New Roman" w:cs="Arial"/>
                <w:lang w:val="es"/>
              </w:rPr>
              <w:t>Registrar reporte</w:t>
            </w:r>
            <w:r w:rsidRPr="007E77B1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D91C04" w:rsidRPr="007E77B1" w14:paraId="373B698E" w14:textId="77777777" w:rsidTr="001D1863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E739C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5E051" w14:textId="53CDE9D8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ermite a un </w:t>
            </w:r>
            <w:r w:rsidR="004D1883">
              <w:rPr>
                <w:rFonts w:eastAsia="Times New Roman" w:cs="Arial"/>
                <w:lang w:val="es"/>
              </w:rPr>
              <w:t>conductor registrar un reporte de un siniestro</w:t>
            </w:r>
          </w:p>
        </w:tc>
      </w:tr>
      <w:tr w:rsidR="00D91C04" w:rsidRPr="007E77B1" w14:paraId="6568F938" w14:textId="77777777" w:rsidTr="001D1863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D363D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B135" w14:textId="74550E00" w:rsidR="00D91C04" w:rsidRPr="002556B0" w:rsidRDefault="002556B0" w:rsidP="002556B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compradas </w:t>
            </w:r>
          </w:p>
        </w:tc>
      </w:tr>
      <w:tr w:rsidR="00D91C04" w:rsidRPr="007E77B1" w14:paraId="19046088" w14:textId="77777777" w:rsidTr="001D1863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DD7AD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7C4C5" w14:textId="5C73144D" w:rsidR="00D91C04" w:rsidRPr="007E77B1" w:rsidRDefault="002556B0" w:rsidP="001D1863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D91C04" w:rsidRPr="007E77B1" w14:paraId="56084486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80644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D5614" w14:textId="2BB6715E" w:rsidR="00197F8A" w:rsidRPr="0069668C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>El sistema muestra la ventana “</w:t>
            </w:r>
            <w:r w:rsidR="00197F8A">
              <w:rPr>
                <w:rFonts w:eastAsia="Times New Roman" w:cs="Arial"/>
                <w:lang w:val="es"/>
              </w:rPr>
              <w:t>Registro de reporte</w:t>
            </w:r>
            <w:r w:rsidRPr="00FD4BFE">
              <w:rPr>
                <w:rFonts w:eastAsia="Times New Roman" w:cs="Arial"/>
                <w:lang w:val="es"/>
              </w:rPr>
              <w:t>”</w:t>
            </w:r>
            <w:r>
              <w:rPr>
                <w:rFonts w:eastAsia="Times New Roman" w:cs="Arial"/>
                <w:lang w:val="es"/>
              </w:rPr>
              <w:t xml:space="preserve"> </w:t>
            </w:r>
            <w:r w:rsidR="00197F8A">
              <w:rPr>
                <w:rFonts w:eastAsia="Times New Roman" w:cs="Arial"/>
                <w:lang w:val="es"/>
              </w:rPr>
              <w:t>donde se recuperan y muestran las siguientes secciones del reporte</w:t>
            </w:r>
            <w:r w:rsidR="0069668C">
              <w:rPr>
                <w:rFonts w:eastAsia="Times New Roman" w:cs="Arial"/>
                <w:lang w:val="es"/>
              </w:rPr>
              <w:t xml:space="preserve"> </w:t>
            </w:r>
            <w:r w:rsidR="0069668C" w:rsidRPr="00FD4BFE">
              <w:rPr>
                <w:rFonts w:eastAsia="Times New Roman" w:cs="Arial"/>
                <w:lang w:val="es"/>
              </w:rPr>
              <w:t>(Ver EX1)</w:t>
            </w:r>
            <w:r w:rsidR="00197F8A" w:rsidRPr="0069668C">
              <w:rPr>
                <w:rFonts w:eastAsia="Times New Roman" w:cs="Arial"/>
                <w:lang w:val="es"/>
              </w:rPr>
              <w:t>:</w:t>
            </w:r>
          </w:p>
          <w:p w14:paraId="3FA31583" w14:textId="7092B524" w:rsidR="00197F8A" w:rsidRDefault="00197F8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Combobox donde se recuperan y muestran las POLIZAS que tiene el conductor</w:t>
            </w:r>
          </w:p>
          <w:p w14:paraId="473C2515" w14:textId="2E7DF72E" w:rsidR="00197F8A" w:rsidRDefault="00197F8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2 campos para la latitud y longitud (REPORTE), junto con un botón “Calcular ubicación”</w:t>
            </w:r>
          </w:p>
          <w:p w14:paraId="31806FA9" w14:textId="31380630" w:rsidR="00197F8A" w:rsidRDefault="00EE575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Botón “Elegir archivos”</w:t>
            </w:r>
            <w:r w:rsidR="00E8129C">
              <w:rPr>
                <w:rFonts w:eastAsia="Times New Roman" w:cs="Arial"/>
                <w:lang w:val="es"/>
              </w:rPr>
              <w:t xml:space="preserve"> (imágenes de REPORTE)</w:t>
            </w:r>
          </w:p>
          <w:p w14:paraId="4D5222DF" w14:textId="329DA3CD" w:rsidR="00FA38B2" w:rsidRDefault="00FA38B2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Campos nombre, marca, modelo, color y numero de placas pertenecientes a INVOLUCRADO. Además, un botón “Agregar”, una tabla con los INVOLUCRADO agregados y un botón “Remover involucrado”</w:t>
            </w:r>
          </w:p>
          <w:p w14:paraId="64A1CEC8" w14:textId="7B43CB23" w:rsidR="00FA38B2" w:rsidRPr="00197F8A" w:rsidRDefault="00BB4729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2 botones</w:t>
            </w:r>
            <w:r>
              <w:rPr>
                <w:rFonts w:eastAsia="Times New Roman" w:cs="Arial"/>
              </w:rPr>
              <w:t xml:space="preserve"> “</w:t>
            </w:r>
            <w:r w:rsidR="00FA38B2">
              <w:rPr>
                <w:rFonts w:eastAsia="Times New Roman" w:cs="Arial"/>
              </w:rPr>
              <w:t>Registrar”</w:t>
            </w:r>
            <w:r>
              <w:rPr>
                <w:rFonts w:eastAsia="Times New Roman" w:cs="Arial"/>
              </w:rPr>
              <w:t xml:space="preserve"> y “Regresar”</w:t>
            </w:r>
          </w:p>
          <w:p w14:paraId="6B67E3A8" w14:textId="5D1355C2" w:rsidR="00CB18F3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 xml:space="preserve">conductor </w:t>
            </w:r>
            <w:r w:rsidR="006952D7">
              <w:rPr>
                <w:rFonts w:eastAsia="Times New Roman" w:cs="Arial"/>
                <w:lang w:val="es"/>
              </w:rPr>
              <w:t xml:space="preserve">selecciona la POLIZA, da clic </w:t>
            </w:r>
            <w:r w:rsidR="00950874">
              <w:rPr>
                <w:rFonts w:eastAsia="Times New Roman" w:cs="Arial"/>
                <w:lang w:val="es"/>
              </w:rPr>
              <w:t xml:space="preserve">en “Calcular ubicación” (se rellena latitud y longitud), selecciona las imágenes, agrega los datos de los INVOLUCRADO y da clic en “Registrar” (Ver </w:t>
            </w:r>
            <w:r w:rsidR="003F6038">
              <w:rPr>
                <w:rFonts w:eastAsia="Times New Roman" w:cs="Arial"/>
                <w:lang w:val="es"/>
              </w:rPr>
              <w:t>FA1, FA2,</w:t>
            </w:r>
            <w:r w:rsidR="00BB4729">
              <w:rPr>
                <w:rFonts w:eastAsia="Times New Roman" w:cs="Arial"/>
                <w:lang w:val="es"/>
              </w:rPr>
              <w:t xml:space="preserve"> </w:t>
            </w:r>
            <w:r w:rsidR="003F6038">
              <w:rPr>
                <w:rFonts w:eastAsia="Times New Roman" w:cs="Arial"/>
                <w:lang w:val="es"/>
              </w:rPr>
              <w:t>FA3</w:t>
            </w:r>
            <w:r w:rsidR="00BB4729">
              <w:rPr>
                <w:rFonts w:eastAsia="Times New Roman" w:cs="Arial"/>
                <w:lang w:val="es"/>
              </w:rPr>
              <w:t xml:space="preserve"> y FA4</w:t>
            </w:r>
            <w:r w:rsidR="003F6038">
              <w:rPr>
                <w:rFonts w:eastAsia="Times New Roman" w:cs="Arial"/>
                <w:lang w:val="es"/>
              </w:rPr>
              <w:t>)</w:t>
            </w:r>
          </w:p>
          <w:p w14:paraId="0B95A30A" w14:textId="17A65A60" w:rsidR="00CB18F3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sistema valida l</w:t>
            </w:r>
            <w:r w:rsidR="00950874">
              <w:rPr>
                <w:rFonts w:eastAsia="Times New Roman" w:cs="Arial"/>
                <w:lang w:val="es"/>
              </w:rPr>
              <w:t xml:space="preserve">a selección y los campos, guarda la </w:t>
            </w:r>
            <w:r w:rsidR="003F6038">
              <w:rPr>
                <w:rFonts w:eastAsia="Times New Roman" w:cs="Arial"/>
                <w:lang w:val="es"/>
              </w:rPr>
              <w:t>información</w:t>
            </w:r>
            <w:r w:rsidR="00950874">
              <w:rPr>
                <w:rFonts w:eastAsia="Times New Roman" w:cs="Arial"/>
                <w:lang w:val="es"/>
              </w:rPr>
              <w:t xml:space="preserve"> en el sistema y muestra el mensaje “Se registr</w:t>
            </w:r>
            <w:r w:rsidR="00950874">
              <w:rPr>
                <w:rFonts w:eastAsia="Times New Roman" w:cs="Arial"/>
              </w:rPr>
              <w:t>ó el reporte” (Ver</w:t>
            </w:r>
            <w:r w:rsidR="003F6038">
              <w:rPr>
                <w:rFonts w:eastAsia="Times New Roman" w:cs="Arial"/>
              </w:rPr>
              <w:t xml:space="preserve"> FA</w:t>
            </w:r>
            <w:r w:rsidR="00BB4729">
              <w:rPr>
                <w:rFonts w:eastAsia="Times New Roman" w:cs="Arial"/>
              </w:rPr>
              <w:t>5</w:t>
            </w:r>
            <w:r w:rsidR="003F6038">
              <w:rPr>
                <w:rFonts w:eastAsia="Times New Roman" w:cs="Arial"/>
              </w:rPr>
              <w:t>, FA</w:t>
            </w:r>
            <w:r w:rsidR="00BB4729">
              <w:rPr>
                <w:rFonts w:eastAsia="Times New Roman" w:cs="Arial"/>
              </w:rPr>
              <w:t>6</w:t>
            </w:r>
            <w:r w:rsidR="003905CF">
              <w:rPr>
                <w:rFonts w:eastAsia="Times New Roman" w:cs="Arial"/>
              </w:rPr>
              <w:t xml:space="preserve"> y EX1</w:t>
            </w:r>
            <w:r w:rsidR="003F6038">
              <w:rPr>
                <w:rFonts w:eastAsia="Times New Roman" w:cs="Arial"/>
              </w:rPr>
              <w:t>)</w:t>
            </w:r>
          </w:p>
          <w:p w14:paraId="069C659E" w14:textId="77777777" w:rsidR="00CB18F3" w:rsidRPr="00FD4BFE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conductor da clic en “Aceptar” en el mensaje</w:t>
            </w:r>
          </w:p>
          <w:p w14:paraId="38F30D9B" w14:textId="34598881" w:rsidR="00CB18F3" w:rsidRPr="00FD4BFE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El sistema cierra la ventana</w:t>
            </w:r>
            <w:r>
              <w:rPr>
                <w:rFonts w:eastAsia="Times New Roman" w:cs="Arial"/>
                <w:lang w:val="es"/>
              </w:rPr>
              <w:t xml:space="preserve"> y regresa a la ventana “</w:t>
            </w:r>
            <w:r w:rsidR="003F6038">
              <w:rPr>
                <w:rFonts w:eastAsia="Times New Roman" w:cs="Arial"/>
                <w:lang w:val="es"/>
              </w:rPr>
              <w:t>Menú</w:t>
            </w:r>
            <w:r>
              <w:rPr>
                <w:rFonts w:eastAsia="Times New Roman" w:cs="Arial"/>
                <w:lang w:val="es"/>
              </w:rPr>
              <w:t>”</w:t>
            </w:r>
            <w:r w:rsidR="003905CF">
              <w:rPr>
                <w:rFonts w:eastAsia="Times New Roman" w:cs="Arial"/>
                <w:lang w:val="es"/>
              </w:rPr>
              <w:t xml:space="preserve"> (Ver EX1)</w:t>
            </w:r>
          </w:p>
          <w:p w14:paraId="744D56CF" w14:textId="5F5DB76B" w:rsidR="00D91C04" w:rsidRPr="00CB18F3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Termina CU</w:t>
            </w:r>
          </w:p>
        </w:tc>
      </w:tr>
      <w:tr w:rsidR="00D91C04" w:rsidRPr="00B50902" w14:paraId="68E98B6F" w14:textId="77777777" w:rsidTr="001D1863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B64D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DAF42" w14:textId="77777777" w:rsidR="00D91C04" w:rsidRDefault="00BB4729" w:rsidP="001D186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A1. Clic en </w:t>
            </w:r>
            <w:r w:rsidR="0051499A">
              <w:rPr>
                <w:rFonts w:cs="Arial"/>
              </w:rPr>
              <w:t>“Elegir archivos”</w:t>
            </w:r>
          </w:p>
          <w:p w14:paraId="4244B294" w14:textId="77777777" w:rsidR="0051499A" w:rsidRDefault="0051499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despliega un explorador de ar</w:t>
            </w:r>
            <w:r w:rsidR="00934FAB">
              <w:rPr>
                <w:rFonts w:cs="Arial"/>
              </w:rPr>
              <w:t xml:space="preserve">chivos </w:t>
            </w:r>
          </w:p>
          <w:p w14:paraId="445A5103" w14:textId="77777777" w:rsidR="00934FAB" w:rsidRDefault="00934FAB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El conductor busca y selecciona la imagen que desea </w:t>
            </w:r>
            <w:r w:rsidR="00543B49">
              <w:rPr>
                <w:rFonts w:cs="Arial"/>
              </w:rPr>
              <w:t>y da clic en “Seleccionar”</w:t>
            </w:r>
          </w:p>
          <w:p w14:paraId="38C4EFB8" w14:textId="77777777" w:rsidR="00543B49" w:rsidRDefault="00543B49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muestra en la ventana el nombre del archivo y regresa al FN 1</w:t>
            </w:r>
          </w:p>
          <w:p w14:paraId="188748A6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2. Clic en “Agregar”</w:t>
            </w:r>
          </w:p>
          <w:p w14:paraId="1EE61607" w14:textId="4E2C10C4" w:rsidR="00B50902" w:rsidRDefault="00B50902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valida los campos y en caso de tener campos faltantes los rellenará con “Anónimo”, por último, regresa al FN1</w:t>
            </w:r>
          </w:p>
          <w:p w14:paraId="24D0F9B7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 w:rsidRPr="00B50902">
              <w:rPr>
                <w:rFonts w:cs="Arial"/>
              </w:rPr>
              <w:t>FA3. Clic en “Remover involucr</w:t>
            </w:r>
            <w:r>
              <w:rPr>
                <w:rFonts w:cs="Arial"/>
              </w:rPr>
              <w:t>ado”</w:t>
            </w:r>
          </w:p>
          <w:p w14:paraId="5A27D285" w14:textId="6125EA06" w:rsidR="00B50902" w:rsidRDefault="00B50902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valida la selección y remueve al INVOLUCRADO de la lista, por último, regresa al FN 1</w:t>
            </w:r>
          </w:p>
          <w:p w14:paraId="3C48AFAF" w14:textId="77777777" w:rsidR="00B50902" w:rsidRPr="00B50902" w:rsidRDefault="00B50902" w:rsidP="00B50902">
            <w:pPr>
              <w:spacing w:line="276" w:lineRule="auto"/>
              <w:rPr>
                <w:rFonts w:cs="Arial"/>
              </w:rPr>
            </w:pPr>
          </w:p>
          <w:p w14:paraId="36941E62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FA4. Clic en “Regresar”</w:t>
            </w:r>
          </w:p>
          <w:p w14:paraId="42D79DAA" w14:textId="77777777" w:rsidR="00B50902" w:rsidRDefault="00B50902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ventana “Menú”</w:t>
            </w:r>
          </w:p>
          <w:p w14:paraId="2F3D8255" w14:textId="77777777" w:rsidR="00B50902" w:rsidRDefault="00B50902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15B0074D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5. Datos faltantes</w:t>
            </w:r>
          </w:p>
          <w:p w14:paraId="1CB585B8" w14:textId="10C8C96E" w:rsidR="00B50902" w:rsidRDefault="00B50902">
            <w:pPr>
              <w:pStyle w:val="Prrafodelista"/>
              <w:numPr>
                <w:ilvl w:val="0"/>
                <w:numId w:val="25"/>
              </w:numPr>
            </w:pPr>
            <w:r w:rsidRPr="041EDD0A">
              <w:t>El sistema muestra el mensaje “</w:t>
            </w:r>
            <w:r w:rsidR="00A13438">
              <w:t>Datos faltantes</w:t>
            </w:r>
            <w:r w:rsidRPr="041EDD0A">
              <w:t>” y un botón de “Aceptar”</w:t>
            </w:r>
          </w:p>
          <w:p w14:paraId="7AD7B686" w14:textId="77777777" w:rsidR="00B50902" w:rsidRDefault="00B50902">
            <w:pPr>
              <w:pStyle w:val="Prrafodelista"/>
              <w:numPr>
                <w:ilvl w:val="0"/>
                <w:numId w:val="25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30067410" w14:textId="77777777" w:rsidR="00B50902" w:rsidRPr="003905CF" w:rsidRDefault="00B50902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65C3037F" w14:textId="77777777" w:rsidR="003905CF" w:rsidRDefault="003905CF" w:rsidP="003905C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A6. </w:t>
            </w:r>
            <w:r w:rsidR="003A0055">
              <w:rPr>
                <w:rFonts w:cs="Arial"/>
              </w:rPr>
              <w:t>Imágenes faltantes</w:t>
            </w:r>
          </w:p>
          <w:p w14:paraId="7054E807" w14:textId="535CABF1" w:rsidR="003A0055" w:rsidRDefault="003A0055">
            <w:pPr>
              <w:pStyle w:val="Prrafodelista"/>
              <w:numPr>
                <w:ilvl w:val="0"/>
                <w:numId w:val="26"/>
              </w:numPr>
            </w:pPr>
            <w:r w:rsidRPr="041EDD0A">
              <w:t>El sistema muestra el mensaje “</w:t>
            </w:r>
            <w:r w:rsidR="00FF0FFD">
              <w:t>Debe subir un mínimo de 4 y un máximo de 8 imágenes</w:t>
            </w:r>
            <w:r w:rsidRPr="041EDD0A">
              <w:t>” y un botón de “Aceptar”</w:t>
            </w:r>
          </w:p>
          <w:p w14:paraId="04564F21" w14:textId="77777777" w:rsidR="003A0055" w:rsidRDefault="003A0055">
            <w:pPr>
              <w:pStyle w:val="Prrafodelista"/>
              <w:numPr>
                <w:ilvl w:val="0"/>
                <w:numId w:val="26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3F1377D9" w14:textId="470830F5" w:rsidR="003A0055" w:rsidRPr="003A0055" w:rsidRDefault="003A0055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</w:tc>
      </w:tr>
      <w:tr w:rsidR="00D91C04" w:rsidRPr="007E77B1" w14:paraId="44742CB2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705BA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399B2" w14:textId="77777777" w:rsidR="00D91C04" w:rsidRPr="00D578BF" w:rsidRDefault="00D91C04" w:rsidP="001D1863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28EC1570" w14:textId="77777777" w:rsidR="00D91C04" w:rsidRPr="00D578BF" w:rsidRDefault="00D91C04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03FF2004" w14:textId="4744F508" w:rsidR="00D91C04" w:rsidRDefault="00D91C04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 w:rsidR="000271DF"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6D7BE103" w14:textId="77777777" w:rsidR="00D91C04" w:rsidRPr="00D578BF" w:rsidRDefault="00D91C04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D91C04" w:rsidRPr="007E77B1" w14:paraId="13F5253A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38534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Extiende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9DBE1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D91C04" w:rsidRPr="007E77B1" w14:paraId="51E1EB10" w14:textId="77777777" w:rsidTr="001D1863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1D76B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20A4C" w14:textId="6CF058D1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Se </w:t>
            </w:r>
            <w:r w:rsidR="006E4DFC">
              <w:rPr>
                <w:rFonts w:eastAsia="Times New Roman" w:cs="Arial"/>
                <w:lang w:val="es"/>
              </w:rPr>
              <w:t>registra con éxito el reporte en el sistema</w:t>
            </w:r>
          </w:p>
        </w:tc>
      </w:tr>
    </w:tbl>
    <w:p w14:paraId="685FE172" w14:textId="77777777" w:rsidR="005C5B56" w:rsidRPr="007E77B1" w:rsidRDefault="005C5B56" w:rsidP="005C5B56">
      <w:pPr>
        <w:rPr>
          <w:rFonts w:cs="Arial"/>
        </w:rPr>
      </w:pPr>
    </w:p>
    <w:p w14:paraId="4158C188" w14:textId="52AF381C" w:rsidR="005C5B56" w:rsidRPr="007E77B1" w:rsidRDefault="005C5B56" w:rsidP="005C5B56">
      <w:pPr>
        <w:pStyle w:val="Ttulo2"/>
        <w:rPr>
          <w:rFonts w:ascii="Arial" w:hAnsi="Arial" w:cs="Arial"/>
        </w:rPr>
      </w:pPr>
      <w:bookmarkStart w:id="15" w:name="_Toc84102976"/>
      <w:bookmarkStart w:id="16" w:name="_Toc119234106"/>
      <w:r w:rsidRPr="007E77B1">
        <w:rPr>
          <w:rFonts w:ascii="Arial" w:hAnsi="Arial" w:cs="Arial"/>
        </w:rPr>
        <w:t xml:space="preserve">CU. – </w:t>
      </w:r>
      <w:bookmarkEnd w:id="15"/>
      <w:bookmarkEnd w:id="16"/>
      <w:r w:rsidR="001810C5">
        <w:rPr>
          <w:rFonts w:ascii="Arial" w:hAnsi="Arial" w:cs="Arial"/>
        </w:rPr>
        <w:t>Modificar cuenta</w:t>
      </w:r>
    </w:p>
    <w:p w14:paraId="0505668F" w14:textId="77777777" w:rsidR="005C5B56" w:rsidRPr="007E77B1" w:rsidRDefault="005C5B56" w:rsidP="005C5B56">
      <w:pPr>
        <w:pStyle w:val="Ttulo3"/>
        <w:rPr>
          <w:rFonts w:ascii="Arial" w:hAnsi="Arial" w:cs="Arial"/>
          <w:color w:val="auto"/>
        </w:rPr>
      </w:pPr>
      <w:bookmarkStart w:id="17" w:name="_Toc84102977"/>
      <w:bookmarkStart w:id="18" w:name="_Toc119234107"/>
      <w:r w:rsidRPr="007E77B1">
        <w:rPr>
          <w:rFonts w:ascii="Arial" w:hAnsi="Arial" w:cs="Arial"/>
          <w:color w:val="auto"/>
        </w:rPr>
        <w:t>Descripción de caso de uso</w:t>
      </w:r>
      <w:bookmarkEnd w:id="17"/>
      <w:bookmarkEnd w:id="1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5C5B56" w:rsidRPr="007E77B1" w14:paraId="4216038F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C41DC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bookmarkStart w:id="19" w:name="_Hlk118910581"/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5A75" w14:textId="237FFA9B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1810C5">
              <w:rPr>
                <w:rFonts w:eastAsia="Times New Roman" w:cs="Arial"/>
                <w:lang w:val="es"/>
              </w:rPr>
              <w:t>Modificar cuenta</w:t>
            </w:r>
          </w:p>
        </w:tc>
      </w:tr>
      <w:tr w:rsidR="005C5B56" w:rsidRPr="007E77B1" w14:paraId="624233E6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3629C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AD675" w14:textId="3DCC7F9B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 w:rsidR="002D5794">
              <w:rPr>
                <w:rFonts w:eastAsia="Times New Roman" w:cs="Arial"/>
                <w:lang w:val="es"/>
              </w:rPr>
              <w:t xml:space="preserve">l </w:t>
            </w:r>
            <w:r w:rsidR="001810C5">
              <w:rPr>
                <w:rFonts w:eastAsia="Times New Roman" w:cs="Arial"/>
                <w:lang w:val="es"/>
              </w:rPr>
              <w:t>conductor modificar los datos de su cuenta</w:t>
            </w:r>
          </w:p>
        </w:tc>
      </w:tr>
      <w:tr w:rsidR="005C5B56" w:rsidRPr="007E77B1" w14:paraId="1012623F" w14:textId="77777777" w:rsidTr="00B16B1A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DDFE4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2DF6F" w14:textId="3897970A" w:rsidR="005C5B56" w:rsidRPr="007E77B1" w:rsidRDefault="00502255" w:rsidP="00B16B1A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>Sin precondiciones</w:t>
            </w:r>
          </w:p>
        </w:tc>
      </w:tr>
      <w:tr w:rsidR="005C5B56" w:rsidRPr="007E77B1" w14:paraId="686F9927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FB1DA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6BD0F" w14:textId="55074EC1" w:rsidR="005C5B56" w:rsidRPr="007E77B1" w:rsidRDefault="00914995" w:rsidP="00B16B1A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5C5B56" w:rsidRPr="007E77B1" w14:paraId="218B0CAE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3498F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13A49" w14:textId="6D6AAE8D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>El sistema muestra la ventana “</w:t>
            </w:r>
            <w:r w:rsidR="00EE3E64">
              <w:rPr>
                <w:rFonts w:eastAsia="Times New Roman" w:cs="Arial"/>
                <w:lang w:val="es"/>
              </w:rPr>
              <w:t>Modificar</w:t>
            </w:r>
            <w:r w:rsidRPr="008254E8">
              <w:rPr>
                <w:rFonts w:eastAsia="Times New Roman" w:cs="Arial"/>
                <w:lang w:val="es"/>
              </w:rPr>
              <w:t xml:space="preserve"> cuenta iCrash” donde se</w:t>
            </w:r>
            <w:r w:rsidR="00EE3E64">
              <w:rPr>
                <w:rFonts w:eastAsia="Times New Roman" w:cs="Arial"/>
                <w:lang w:val="es"/>
              </w:rPr>
              <w:t xml:space="preserve"> recuperan y</w:t>
            </w:r>
            <w:r w:rsidRPr="008254E8">
              <w:rPr>
                <w:rFonts w:eastAsia="Times New Roman" w:cs="Arial"/>
                <w:lang w:val="es"/>
              </w:rPr>
              <w:t xml:space="preserve"> muestran los campos nombre, apellido paterno, apellido materno, numero de celular (nombre de usuario) y contrase</w:t>
            </w:r>
            <w:r w:rsidRPr="008254E8">
              <w:rPr>
                <w:rFonts w:eastAsia="Times New Roman" w:cs="Arial"/>
              </w:rPr>
              <w:t>ña los cuales pertenecen a USUARIO. Además</w:t>
            </w:r>
            <w:r w:rsidRPr="008254E8">
              <w:rPr>
                <w:rFonts w:eastAsia="Times New Roman" w:cs="Arial"/>
                <w:lang w:val="es"/>
              </w:rPr>
              <w:t xml:space="preserve">, los propios de </w:t>
            </w:r>
            <w:r w:rsidRPr="008254E8">
              <w:rPr>
                <w:rFonts w:eastAsia="Times New Roman" w:cs="Arial"/>
                <w:lang w:val="es"/>
              </w:rPr>
              <w:lastRenderedPageBreak/>
              <w:t>CONDUCTOR (correo electrónico y numero de licencia), por último, muestra 2 botones “</w:t>
            </w:r>
            <w:r w:rsidR="00EE3E64">
              <w:rPr>
                <w:rFonts w:eastAsia="Times New Roman" w:cs="Arial"/>
                <w:lang w:val="es"/>
              </w:rPr>
              <w:t>Modificar</w:t>
            </w:r>
            <w:r w:rsidRPr="008254E8">
              <w:rPr>
                <w:rFonts w:eastAsia="Times New Roman" w:cs="Arial"/>
                <w:lang w:val="es"/>
              </w:rPr>
              <w:t xml:space="preserve">” y </w:t>
            </w:r>
            <w:r w:rsidRPr="008254E8">
              <w:rPr>
                <w:rFonts w:eastAsia="Times New Roman" w:cs="Arial"/>
              </w:rPr>
              <w:t>“Regresar”</w:t>
            </w:r>
            <w:r w:rsidRPr="008254E8">
              <w:rPr>
                <w:rFonts w:eastAsia="Times New Roman" w:cs="Arial"/>
                <w:lang w:val="es"/>
              </w:rPr>
              <w:t xml:space="preserve"> (Ver EX1)</w:t>
            </w:r>
          </w:p>
          <w:p w14:paraId="41F5DEC2" w14:textId="1276AC4C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 xml:space="preserve">El conductor </w:t>
            </w:r>
            <w:r w:rsidR="00EE3E64">
              <w:rPr>
                <w:rFonts w:eastAsia="Times New Roman" w:cs="Arial"/>
                <w:lang w:val="es"/>
              </w:rPr>
              <w:t>modifica</w:t>
            </w:r>
            <w:r w:rsidRPr="008254E8">
              <w:rPr>
                <w:rFonts w:eastAsia="Times New Roman" w:cs="Arial"/>
                <w:lang w:val="es"/>
              </w:rPr>
              <w:t xml:space="preserve"> los campos y da clic en “</w:t>
            </w:r>
            <w:r w:rsidR="00E206BB">
              <w:rPr>
                <w:rFonts w:eastAsia="Times New Roman" w:cs="Arial"/>
                <w:lang w:val="es"/>
              </w:rPr>
              <w:t>Modificar</w:t>
            </w:r>
            <w:r w:rsidRPr="008254E8">
              <w:rPr>
                <w:rFonts w:eastAsia="Times New Roman" w:cs="Arial"/>
                <w:lang w:val="es"/>
              </w:rPr>
              <w:t>” (Ver FA1)</w:t>
            </w:r>
          </w:p>
          <w:p w14:paraId="106F82F5" w14:textId="59880260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 xml:space="preserve">El sistema valida los campos, </w:t>
            </w:r>
            <w:r w:rsidR="00E206BB">
              <w:rPr>
                <w:rFonts w:eastAsia="Times New Roman" w:cs="Arial"/>
                <w:lang w:val="es"/>
              </w:rPr>
              <w:t>modifica los datos del</w:t>
            </w:r>
            <w:r w:rsidRPr="008254E8">
              <w:rPr>
                <w:rFonts w:eastAsia="Times New Roman" w:cs="Arial"/>
                <w:lang w:val="es"/>
              </w:rPr>
              <w:t xml:space="preserve"> CONDUCTOR en el sistema y muestra un mensaje “Se </w:t>
            </w:r>
            <w:r w:rsidR="00E206BB">
              <w:rPr>
                <w:rFonts w:eastAsia="Times New Roman" w:cs="Arial"/>
                <w:lang w:val="es"/>
              </w:rPr>
              <w:t>modificaron los datos</w:t>
            </w:r>
            <w:r w:rsidRPr="008254E8">
              <w:rPr>
                <w:rFonts w:eastAsia="Times New Roman" w:cs="Arial"/>
                <w:lang w:val="es"/>
              </w:rPr>
              <w:t>” (Ver FA2, FA3, FA4, FA5 y EX1)</w:t>
            </w:r>
          </w:p>
          <w:p w14:paraId="20FFB99D" w14:textId="77777777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>El conductor da clic en “Aceptar” en el mensaje</w:t>
            </w:r>
          </w:p>
          <w:p w14:paraId="0D806FE4" w14:textId="408D579C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cs="Arial"/>
              </w:rPr>
            </w:pPr>
            <w:r w:rsidRPr="008254E8">
              <w:rPr>
                <w:rFonts w:eastAsia="Times New Roman" w:cs="Arial"/>
                <w:lang w:val="es"/>
              </w:rPr>
              <w:t>El sistema cierra la ventana y regresa a la ventana “</w:t>
            </w:r>
            <w:r w:rsidR="00E705FB">
              <w:rPr>
                <w:rFonts w:eastAsia="Times New Roman" w:cs="Arial"/>
                <w:lang w:val="es"/>
              </w:rPr>
              <w:t>Menú</w:t>
            </w:r>
            <w:r w:rsidRPr="008254E8">
              <w:rPr>
                <w:rFonts w:eastAsia="Times New Roman" w:cs="Arial"/>
                <w:lang w:val="es"/>
              </w:rPr>
              <w:t>”</w:t>
            </w:r>
          </w:p>
          <w:p w14:paraId="347FAFE1" w14:textId="1351259E" w:rsidR="009B5FA1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>Termina CU</w:t>
            </w:r>
          </w:p>
        </w:tc>
      </w:tr>
      <w:tr w:rsidR="005C5B56" w:rsidRPr="007E77B1" w14:paraId="022A4E71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233B1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60E41" w14:textId="00DFDF5A" w:rsidR="005C5B56" w:rsidRPr="007E77B1" w:rsidRDefault="005C5B56" w:rsidP="00B16B1A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 w:rsidR="00E705FB">
              <w:rPr>
                <w:rFonts w:eastAsia="Times New Roman" w:cs="Arial"/>
                <w:lang w:val="es"/>
              </w:rPr>
              <w:t>Regresar</w:t>
            </w:r>
          </w:p>
          <w:p w14:paraId="6ACD9E51" w14:textId="4182F55E" w:rsidR="005C5B56" w:rsidRDefault="0002624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580BDE1B" w14:textId="2CC03FC3" w:rsidR="00026241" w:rsidRPr="007E77B1" w:rsidRDefault="0002624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6D3F66EF" w14:textId="7B38B200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FA2. Campo</w:t>
            </w:r>
            <w:r w:rsidR="00FA1F8A">
              <w:rPr>
                <w:rFonts w:cs="Arial"/>
              </w:rPr>
              <w:t>s incompletos</w:t>
            </w:r>
          </w:p>
          <w:p w14:paraId="345CD30A" w14:textId="1BF758DC" w:rsidR="005C5B56" w:rsidRPr="007E77B1" w:rsidRDefault="005C5B5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Campo</w:t>
            </w:r>
            <w:r w:rsidR="00FA1F8A">
              <w:rPr>
                <w:rFonts w:cs="Arial"/>
              </w:rPr>
              <w:t>s</w:t>
            </w:r>
            <w:r w:rsidRPr="007E77B1">
              <w:rPr>
                <w:rFonts w:cs="Arial"/>
              </w:rPr>
              <w:t xml:space="preserve"> incompleto</w:t>
            </w:r>
            <w:r w:rsidR="00FA1F8A">
              <w:rPr>
                <w:rFonts w:cs="Arial"/>
              </w:rPr>
              <w:t>s</w:t>
            </w:r>
            <w:r w:rsidRPr="007E77B1">
              <w:rPr>
                <w:rFonts w:cs="Arial"/>
              </w:rPr>
              <w:t>” y un botón de “Aceptar”</w:t>
            </w:r>
          </w:p>
          <w:p w14:paraId="6818F5FB" w14:textId="5E8CB1BF" w:rsidR="005C5B56" w:rsidRPr="007E77B1" w:rsidRDefault="005C5B5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 w:rsidR="00FA1F8A">
              <w:rPr>
                <w:rFonts w:cs="Arial"/>
              </w:rPr>
              <w:t>secretario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20A185BD" w14:textId="77777777" w:rsidR="005C5B56" w:rsidRPr="007E77B1" w:rsidRDefault="005C5B5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  <w:p w14:paraId="6F94582F" w14:textId="3E9AFBFD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3.  </w:t>
            </w:r>
            <w:r w:rsidR="00FA1F8A">
              <w:rPr>
                <w:rFonts w:cs="Arial"/>
              </w:rPr>
              <w:t xml:space="preserve">Campos </w:t>
            </w:r>
            <w:r w:rsidR="00F87538">
              <w:rPr>
                <w:rFonts w:cs="Arial"/>
              </w:rPr>
              <w:t>inválidos</w:t>
            </w:r>
          </w:p>
          <w:p w14:paraId="2907E994" w14:textId="3E507295" w:rsidR="005C5B56" w:rsidRPr="007E77B1" w:rsidRDefault="005C5B5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 w:rsidR="00F87538">
              <w:rPr>
                <w:rFonts w:cs="Arial"/>
              </w:rPr>
              <w:t>Campos inválidos</w:t>
            </w:r>
            <w:r w:rsidRPr="007E77B1">
              <w:rPr>
                <w:rFonts w:cs="Arial"/>
              </w:rPr>
              <w:t>” y un botón de “Aceptar”</w:t>
            </w:r>
          </w:p>
          <w:p w14:paraId="2F9898D3" w14:textId="6435D5FB" w:rsidR="005C5B56" w:rsidRPr="007E77B1" w:rsidRDefault="005C5B5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 w:rsidR="007B1761">
              <w:rPr>
                <w:rFonts w:cs="Arial"/>
              </w:rPr>
              <w:t>secretario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0C2BAA20" w14:textId="77777777" w:rsidR="005C5B56" w:rsidRPr="007E77B1" w:rsidRDefault="005C5B5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</w:tc>
      </w:tr>
      <w:tr w:rsidR="005C5B56" w:rsidRPr="007E77B1" w14:paraId="0F5AAC35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FFD19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234DE" w14:textId="77777777" w:rsidR="00707583" w:rsidRPr="00D578BF" w:rsidRDefault="00707583" w:rsidP="00707583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1DD2F587" w14:textId="77777777" w:rsidR="00707583" w:rsidRPr="00D578BF" w:rsidRDefault="0070758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4121FD75" w14:textId="3CA21203" w:rsidR="00707583" w:rsidRDefault="0070758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 w:rsidR="00A5392B">
              <w:rPr>
                <w:rFonts w:eastAsia="Times New Roman" w:cs="Arial"/>
                <w:lang w:val="es"/>
              </w:rPr>
              <w:t>secretario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7C6D7CD3" w14:textId="408B8AAF" w:rsidR="005C5B56" w:rsidRPr="00707583" w:rsidRDefault="0070758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5C5B56" w:rsidRPr="007E77B1" w14:paraId="3892B76B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D22FB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Extiende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3B3BA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</w:p>
        </w:tc>
      </w:tr>
      <w:tr w:rsidR="005C5B56" w:rsidRPr="007E77B1" w14:paraId="0E226D66" w14:textId="77777777" w:rsidTr="00B16B1A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35D55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08171" w14:textId="6AB6940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Se </w:t>
            </w:r>
            <w:r w:rsidR="00756B9A">
              <w:rPr>
                <w:rFonts w:eastAsia="Times New Roman" w:cs="Arial"/>
                <w:lang w:val="es"/>
              </w:rPr>
              <w:t>modifican los datos del conductor con éxito en el sistema</w:t>
            </w:r>
          </w:p>
        </w:tc>
      </w:tr>
      <w:bookmarkEnd w:id="19"/>
    </w:tbl>
    <w:p w14:paraId="59CB8F03" w14:textId="77777777" w:rsidR="005C5B56" w:rsidRPr="007E77B1" w:rsidRDefault="005C5B56" w:rsidP="005C5B56">
      <w:pPr>
        <w:rPr>
          <w:rFonts w:cs="Arial"/>
        </w:rPr>
      </w:pPr>
    </w:p>
    <w:p w14:paraId="6CE15AD4" w14:textId="223E9217" w:rsidR="005C5B56" w:rsidRDefault="005C5B56" w:rsidP="00502255">
      <w:pPr>
        <w:jc w:val="center"/>
        <w:rPr>
          <w:rFonts w:cs="Arial"/>
        </w:rPr>
      </w:pPr>
    </w:p>
    <w:p w14:paraId="218CBA80" w14:textId="2EDB8968" w:rsidR="003D3A2C" w:rsidRDefault="003D3A2C" w:rsidP="00502255">
      <w:pPr>
        <w:jc w:val="center"/>
        <w:rPr>
          <w:rFonts w:cs="Arial"/>
        </w:rPr>
      </w:pPr>
    </w:p>
    <w:p w14:paraId="3261C9CE" w14:textId="056E5DE3" w:rsidR="003D3A2C" w:rsidRDefault="003D3A2C" w:rsidP="00AC1CD1">
      <w:pPr>
        <w:rPr>
          <w:rFonts w:cs="Arial"/>
        </w:rPr>
      </w:pPr>
    </w:p>
    <w:sectPr w:rsidR="003D3A2C" w:rsidSect="00AC1CD1">
      <w:pgSz w:w="12240" w:h="15840" w:code="1"/>
      <w:pgMar w:top="1417" w:right="1701" w:bottom="1417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BB9D" w14:textId="77777777" w:rsidR="00557CFF" w:rsidRDefault="00557CFF" w:rsidP="00D959FC">
      <w:pPr>
        <w:spacing w:after="0" w:line="240" w:lineRule="auto"/>
      </w:pPr>
      <w:r>
        <w:separator/>
      </w:r>
    </w:p>
  </w:endnote>
  <w:endnote w:type="continuationSeparator" w:id="0">
    <w:p w14:paraId="395C45A4" w14:textId="77777777" w:rsidR="00557CFF" w:rsidRDefault="00557CFF" w:rsidP="00D9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F4D3" w14:textId="77777777" w:rsidR="00557CFF" w:rsidRDefault="00557CFF" w:rsidP="00D959FC">
      <w:pPr>
        <w:spacing w:after="0" w:line="240" w:lineRule="auto"/>
      </w:pPr>
      <w:r>
        <w:separator/>
      </w:r>
    </w:p>
  </w:footnote>
  <w:footnote w:type="continuationSeparator" w:id="0">
    <w:p w14:paraId="00328748" w14:textId="77777777" w:rsidR="00557CFF" w:rsidRDefault="00557CFF" w:rsidP="00D9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517"/>
    <w:multiLevelType w:val="hybridMultilevel"/>
    <w:tmpl w:val="D286E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BCF"/>
    <w:multiLevelType w:val="hybridMultilevel"/>
    <w:tmpl w:val="06F8A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64276"/>
    <w:multiLevelType w:val="hybridMultilevel"/>
    <w:tmpl w:val="F6A6C6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01A2B"/>
    <w:multiLevelType w:val="hybridMultilevel"/>
    <w:tmpl w:val="320EC0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4F8C"/>
    <w:multiLevelType w:val="hybridMultilevel"/>
    <w:tmpl w:val="E3C0EDE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0543D"/>
    <w:multiLevelType w:val="hybridMultilevel"/>
    <w:tmpl w:val="385A2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C208E"/>
    <w:multiLevelType w:val="hybridMultilevel"/>
    <w:tmpl w:val="9DCE5F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4572C"/>
    <w:multiLevelType w:val="hybridMultilevel"/>
    <w:tmpl w:val="AF9CA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ED1"/>
    <w:multiLevelType w:val="hybridMultilevel"/>
    <w:tmpl w:val="482C2B66"/>
    <w:lvl w:ilvl="0" w:tplc="1B2A7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D3E51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0E6E03"/>
    <w:multiLevelType w:val="hybridMultilevel"/>
    <w:tmpl w:val="A1D05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3C46"/>
    <w:multiLevelType w:val="hybridMultilevel"/>
    <w:tmpl w:val="11DA1D86"/>
    <w:lvl w:ilvl="0" w:tplc="CBC62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E1993"/>
    <w:multiLevelType w:val="hybridMultilevel"/>
    <w:tmpl w:val="2E942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C63161"/>
    <w:multiLevelType w:val="hybridMultilevel"/>
    <w:tmpl w:val="9E140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B7001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FB7CE1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1271F"/>
    <w:multiLevelType w:val="hybridMultilevel"/>
    <w:tmpl w:val="40406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63AA8"/>
    <w:multiLevelType w:val="hybridMultilevel"/>
    <w:tmpl w:val="E480C1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C2CA5"/>
    <w:multiLevelType w:val="hybridMultilevel"/>
    <w:tmpl w:val="3D648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46456"/>
    <w:multiLevelType w:val="hybridMultilevel"/>
    <w:tmpl w:val="03345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40FE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467585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DF514F"/>
    <w:multiLevelType w:val="hybridMultilevel"/>
    <w:tmpl w:val="2E942A82"/>
    <w:lvl w:ilvl="0" w:tplc="A7084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4B5BB9"/>
    <w:multiLevelType w:val="hybridMultilevel"/>
    <w:tmpl w:val="320EC0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3D5F"/>
    <w:multiLevelType w:val="hybridMultilevel"/>
    <w:tmpl w:val="2B70B5A8"/>
    <w:lvl w:ilvl="0" w:tplc="1B2A7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00CA1"/>
    <w:multiLevelType w:val="hybridMultilevel"/>
    <w:tmpl w:val="555E8DF0"/>
    <w:lvl w:ilvl="0" w:tplc="115C702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4327D04"/>
    <w:multiLevelType w:val="hybridMultilevel"/>
    <w:tmpl w:val="03345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10846">
    <w:abstractNumId w:val="17"/>
  </w:num>
  <w:num w:numId="2" w16cid:durableId="1508670391">
    <w:abstractNumId w:val="18"/>
  </w:num>
  <w:num w:numId="3" w16cid:durableId="138035655">
    <w:abstractNumId w:val="23"/>
  </w:num>
  <w:num w:numId="4" w16cid:durableId="2116515725">
    <w:abstractNumId w:val="3"/>
  </w:num>
  <w:num w:numId="5" w16cid:durableId="280459714">
    <w:abstractNumId w:val="7"/>
  </w:num>
  <w:num w:numId="6" w16cid:durableId="361831714">
    <w:abstractNumId w:val="19"/>
  </w:num>
  <w:num w:numId="7" w16cid:durableId="497311111">
    <w:abstractNumId w:val="6"/>
  </w:num>
  <w:num w:numId="8" w16cid:durableId="101533394">
    <w:abstractNumId w:val="5"/>
  </w:num>
  <w:num w:numId="9" w16cid:durableId="719986799">
    <w:abstractNumId w:val="22"/>
  </w:num>
  <w:num w:numId="10" w16cid:durableId="1295023570">
    <w:abstractNumId w:val="12"/>
  </w:num>
  <w:num w:numId="11" w16cid:durableId="1363819218">
    <w:abstractNumId w:val="26"/>
  </w:num>
  <w:num w:numId="12" w16cid:durableId="1938949339">
    <w:abstractNumId w:val="4"/>
  </w:num>
  <w:num w:numId="13" w16cid:durableId="937640001">
    <w:abstractNumId w:val="11"/>
  </w:num>
  <w:num w:numId="14" w16cid:durableId="187528219">
    <w:abstractNumId w:val="24"/>
  </w:num>
  <w:num w:numId="15" w16cid:durableId="1343361189">
    <w:abstractNumId w:val="8"/>
  </w:num>
  <w:num w:numId="16" w16cid:durableId="425466878">
    <w:abstractNumId w:val="20"/>
  </w:num>
  <w:num w:numId="17" w16cid:durableId="1559900817">
    <w:abstractNumId w:val="9"/>
  </w:num>
  <w:num w:numId="18" w16cid:durableId="603003784">
    <w:abstractNumId w:val="15"/>
  </w:num>
  <w:num w:numId="19" w16cid:durableId="193153548">
    <w:abstractNumId w:val="2"/>
  </w:num>
  <w:num w:numId="20" w16cid:durableId="1751006812">
    <w:abstractNumId w:val="25"/>
  </w:num>
  <w:num w:numId="21" w16cid:durableId="2106608613">
    <w:abstractNumId w:val="10"/>
  </w:num>
  <w:num w:numId="22" w16cid:durableId="1892617148">
    <w:abstractNumId w:val="13"/>
  </w:num>
  <w:num w:numId="23" w16cid:durableId="803238149">
    <w:abstractNumId w:val="16"/>
  </w:num>
  <w:num w:numId="24" w16cid:durableId="1434084708">
    <w:abstractNumId w:val="0"/>
  </w:num>
  <w:num w:numId="25" w16cid:durableId="603535673">
    <w:abstractNumId w:val="14"/>
  </w:num>
  <w:num w:numId="26" w16cid:durableId="895899166">
    <w:abstractNumId w:val="21"/>
  </w:num>
  <w:num w:numId="27" w16cid:durableId="10886145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C3"/>
    <w:rsid w:val="00010BEB"/>
    <w:rsid w:val="00026241"/>
    <w:rsid w:val="000271DF"/>
    <w:rsid w:val="00051328"/>
    <w:rsid w:val="00072451"/>
    <w:rsid w:val="00091258"/>
    <w:rsid w:val="000A4520"/>
    <w:rsid w:val="000C0C39"/>
    <w:rsid w:val="000C2F9D"/>
    <w:rsid w:val="000D4459"/>
    <w:rsid w:val="000D5637"/>
    <w:rsid w:val="000D6BAF"/>
    <w:rsid w:val="000E4F1E"/>
    <w:rsid w:val="00106399"/>
    <w:rsid w:val="00106DA0"/>
    <w:rsid w:val="001413AE"/>
    <w:rsid w:val="0014166B"/>
    <w:rsid w:val="00145DEF"/>
    <w:rsid w:val="00151A25"/>
    <w:rsid w:val="00153E2F"/>
    <w:rsid w:val="0016227D"/>
    <w:rsid w:val="001776C3"/>
    <w:rsid w:val="001810C5"/>
    <w:rsid w:val="0018510C"/>
    <w:rsid w:val="00185D6E"/>
    <w:rsid w:val="001869F4"/>
    <w:rsid w:val="0018704F"/>
    <w:rsid w:val="001876DD"/>
    <w:rsid w:val="00196777"/>
    <w:rsid w:val="00197F8A"/>
    <w:rsid w:val="001A0C7B"/>
    <w:rsid w:val="001A6FCF"/>
    <w:rsid w:val="001C191F"/>
    <w:rsid w:val="001D720F"/>
    <w:rsid w:val="001E0E1E"/>
    <w:rsid w:val="00203A35"/>
    <w:rsid w:val="00214ECA"/>
    <w:rsid w:val="00215665"/>
    <w:rsid w:val="002556B0"/>
    <w:rsid w:val="00262E02"/>
    <w:rsid w:val="00263060"/>
    <w:rsid w:val="00270924"/>
    <w:rsid w:val="0028366A"/>
    <w:rsid w:val="0029181E"/>
    <w:rsid w:val="002B374B"/>
    <w:rsid w:val="002C7923"/>
    <w:rsid w:val="002D5794"/>
    <w:rsid w:val="002E07AD"/>
    <w:rsid w:val="003155A4"/>
    <w:rsid w:val="003257E4"/>
    <w:rsid w:val="00337093"/>
    <w:rsid w:val="003905CF"/>
    <w:rsid w:val="00396B17"/>
    <w:rsid w:val="003A0055"/>
    <w:rsid w:val="003A7F32"/>
    <w:rsid w:val="003C7D5C"/>
    <w:rsid w:val="003D3A2C"/>
    <w:rsid w:val="003E6CE1"/>
    <w:rsid w:val="003F6038"/>
    <w:rsid w:val="00401419"/>
    <w:rsid w:val="00402627"/>
    <w:rsid w:val="00403F85"/>
    <w:rsid w:val="00404F14"/>
    <w:rsid w:val="00427F77"/>
    <w:rsid w:val="00443598"/>
    <w:rsid w:val="0047363D"/>
    <w:rsid w:val="00476B3D"/>
    <w:rsid w:val="00492D22"/>
    <w:rsid w:val="00496BB1"/>
    <w:rsid w:val="004A4E98"/>
    <w:rsid w:val="004B3DEF"/>
    <w:rsid w:val="004D1883"/>
    <w:rsid w:val="004F37C3"/>
    <w:rsid w:val="00502255"/>
    <w:rsid w:val="00502E44"/>
    <w:rsid w:val="005129F6"/>
    <w:rsid w:val="0051499A"/>
    <w:rsid w:val="00517750"/>
    <w:rsid w:val="00531BFC"/>
    <w:rsid w:val="005419D9"/>
    <w:rsid w:val="00543B49"/>
    <w:rsid w:val="005475C9"/>
    <w:rsid w:val="00557CFF"/>
    <w:rsid w:val="005836EC"/>
    <w:rsid w:val="0058754A"/>
    <w:rsid w:val="005A0E58"/>
    <w:rsid w:val="005A716D"/>
    <w:rsid w:val="005C5B56"/>
    <w:rsid w:val="005C7E9A"/>
    <w:rsid w:val="005F5BAB"/>
    <w:rsid w:val="0063713A"/>
    <w:rsid w:val="00646F0F"/>
    <w:rsid w:val="00655926"/>
    <w:rsid w:val="00675478"/>
    <w:rsid w:val="00683046"/>
    <w:rsid w:val="00684F7E"/>
    <w:rsid w:val="00686D2C"/>
    <w:rsid w:val="006952D7"/>
    <w:rsid w:val="0069668C"/>
    <w:rsid w:val="006B2E9E"/>
    <w:rsid w:val="006C3AEA"/>
    <w:rsid w:val="006D63CE"/>
    <w:rsid w:val="006E20B2"/>
    <w:rsid w:val="006E3321"/>
    <w:rsid w:val="006E4DFC"/>
    <w:rsid w:val="006F0446"/>
    <w:rsid w:val="006F6CA4"/>
    <w:rsid w:val="00707583"/>
    <w:rsid w:val="00715B10"/>
    <w:rsid w:val="00716160"/>
    <w:rsid w:val="00724C0B"/>
    <w:rsid w:val="00733748"/>
    <w:rsid w:val="00756B9A"/>
    <w:rsid w:val="007668DC"/>
    <w:rsid w:val="00773059"/>
    <w:rsid w:val="00782BE4"/>
    <w:rsid w:val="00790118"/>
    <w:rsid w:val="007B1761"/>
    <w:rsid w:val="007B264F"/>
    <w:rsid w:val="007B45E5"/>
    <w:rsid w:val="007B61FF"/>
    <w:rsid w:val="007E1F86"/>
    <w:rsid w:val="00814869"/>
    <w:rsid w:val="008254E8"/>
    <w:rsid w:val="008309C3"/>
    <w:rsid w:val="00834973"/>
    <w:rsid w:val="00835B6A"/>
    <w:rsid w:val="00845527"/>
    <w:rsid w:val="00853846"/>
    <w:rsid w:val="00860912"/>
    <w:rsid w:val="00876641"/>
    <w:rsid w:val="0087695C"/>
    <w:rsid w:val="0088009B"/>
    <w:rsid w:val="00882846"/>
    <w:rsid w:val="00885BED"/>
    <w:rsid w:val="008A4E29"/>
    <w:rsid w:val="008A5571"/>
    <w:rsid w:val="008B4E5F"/>
    <w:rsid w:val="008C1FD9"/>
    <w:rsid w:val="008E4ABA"/>
    <w:rsid w:val="008E6781"/>
    <w:rsid w:val="008E6DA4"/>
    <w:rsid w:val="008F11D0"/>
    <w:rsid w:val="00906821"/>
    <w:rsid w:val="00914995"/>
    <w:rsid w:val="00934FAB"/>
    <w:rsid w:val="00937AD9"/>
    <w:rsid w:val="00950874"/>
    <w:rsid w:val="00956697"/>
    <w:rsid w:val="00960316"/>
    <w:rsid w:val="009612E1"/>
    <w:rsid w:val="00971491"/>
    <w:rsid w:val="009901D3"/>
    <w:rsid w:val="00990659"/>
    <w:rsid w:val="00993AAD"/>
    <w:rsid w:val="009A07C8"/>
    <w:rsid w:val="009B5244"/>
    <w:rsid w:val="009B5FA1"/>
    <w:rsid w:val="009B680F"/>
    <w:rsid w:val="009C4AAF"/>
    <w:rsid w:val="009C6BE2"/>
    <w:rsid w:val="009D573A"/>
    <w:rsid w:val="00A13438"/>
    <w:rsid w:val="00A32EFD"/>
    <w:rsid w:val="00A46D01"/>
    <w:rsid w:val="00A5392B"/>
    <w:rsid w:val="00A714FA"/>
    <w:rsid w:val="00A742F7"/>
    <w:rsid w:val="00A7594D"/>
    <w:rsid w:val="00A87D31"/>
    <w:rsid w:val="00A97AB6"/>
    <w:rsid w:val="00AA47E9"/>
    <w:rsid w:val="00AA48C6"/>
    <w:rsid w:val="00AB6DD4"/>
    <w:rsid w:val="00AC1CD1"/>
    <w:rsid w:val="00AC3242"/>
    <w:rsid w:val="00AC4160"/>
    <w:rsid w:val="00AC6327"/>
    <w:rsid w:val="00AD30BB"/>
    <w:rsid w:val="00AD3672"/>
    <w:rsid w:val="00AD3BE7"/>
    <w:rsid w:val="00AE0FB0"/>
    <w:rsid w:val="00AE3E12"/>
    <w:rsid w:val="00AE5556"/>
    <w:rsid w:val="00B14328"/>
    <w:rsid w:val="00B16051"/>
    <w:rsid w:val="00B171DB"/>
    <w:rsid w:val="00B26B00"/>
    <w:rsid w:val="00B34EF5"/>
    <w:rsid w:val="00B46293"/>
    <w:rsid w:val="00B50902"/>
    <w:rsid w:val="00B51E69"/>
    <w:rsid w:val="00B5511E"/>
    <w:rsid w:val="00B61BEE"/>
    <w:rsid w:val="00B63012"/>
    <w:rsid w:val="00B635FA"/>
    <w:rsid w:val="00B63F76"/>
    <w:rsid w:val="00B72F11"/>
    <w:rsid w:val="00B775D3"/>
    <w:rsid w:val="00B8254A"/>
    <w:rsid w:val="00B90F1E"/>
    <w:rsid w:val="00B95651"/>
    <w:rsid w:val="00BA3A07"/>
    <w:rsid w:val="00BA3B53"/>
    <w:rsid w:val="00BB4729"/>
    <w:rsid w:val="00BC0416"/>
    <w:rsid w:val="00BE183C"/>
    <w:rsid w:val="00BE671B"/>
    <w:rsid w:val="00BE75E2"/>
    <w:rsid w:val="00BF0CDC"/>
    <w:rsid w:val="00C16848"/>
    <w:rsid w:val="00C20FF6"/>
    <w:rsid w:val="00C43458"/>
    <w:rsid w:val="00C46F1A"/>
    <w:rsid w:val="00C50E0A"/>
    <w:rsid w:val="00C5174D"/>
    <w:rsid w:val="00C704FF"/>
    <w:rsid w:val="00CA386B"/>
    <w:rsid w:val="00CB18F3"/>
    <w:rsid w:val="00CB1B7E"/>
    <w:rsid w:val="00CD742B"/>
    <w:rsid w:val="00CE3203"/>
    <w:rsid w:val="00CE4DBA"/>
    <w:rsid w:val="00CF102E"/>
    <w:rsid w:val="00D33CBA"/>
    <w:rsid w:val="00D347B5"/>
    <w:rsid w:val="00D55033"/>
    <w:rsid w:val="00D578BF"/>
    <w:rsid w:val="00D624AF"/>
    <w:rsid w:val="00D64117"/>
    <w:rsid w:val="00D91C04"/>
    <w:rsid w:val="00D959FC"/>
    <w:rsid w:val="00DC155A"/>
    <w:rsid w:val="00DC630E"/>
    <w:rsid w:val="00E06516"/>
    <w:rsid w:val="00E206BB"/>
    <w:rsid w:val="00E669D9"/>
    <w:rsid w:val="00E705FB"/>
    <w:rsid w:val="00E8129C"/>
    <w:rsid w:val="00EA016C"/>
    <w:rsid w:val="00EA2280"/>
    <w:rsid w:val="00EC180A"/>
    <w:rsid w:val="00EC1ED2"/>
    <w:rsid w:val="00ED3026"/>
    <w:rsid w:val="00ED544D"/>
    <w:rsid w:val="00EE3E64"/>
    <w:rsid w:val="00EE5757"/>
    <w:rsid w:val="00F0150A"/>
    <w:rsid w:val="00F15674"/>
    <w:rsid w:val="00F317A5"/>
    <w:rsid w:val="00F33ADC"/>
    <w:rsid w:val="00F34397"/>
    <w:rsid w:val="00F4462C"/>
    <w:rsid w:val="00F60D91"/>
    <w:rsid w:val="00F66FE3"/>
    <w:rsid w:val="00F83816"/>
    <w:rsid w:val="00F87538"/>
    <w:rsid w:val="00F97205"/>
    <w:rsid w:val="00FA03F8"/>
    <w:rsid w:val="00FA1F8A"/>
    <w:rsid w:val="00FA2441"/>
    <w:rsid w:val="00FA38B2"/>
    <w:rsid w:val="00FA4721"/>
    <w:rsid w:val="00FA5E4A"/>
    <w:rsid w:val="00FA7278"/>
    <w:rsid w:val="00FD4BF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0AA2E"/>
  <w15:chartTrackingRefBased/>
  <w15:docId w15:val="{30D4C9C0-C5C6-4F36-9B15-9E4E257A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28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30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B5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5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0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8309C3"/>
    <w:pPr>
      <w:spacing w:after="0" w:line="240" w:lineRule="auto"/>
    </w:pPr>
    <w:rPr>
      <w:rFonts w:asciiTheme="minorHAnsi" w:eastAsiaTheme="minorEastAsia" w:hAnsiTheme="minorHAnsi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09C3"/>
    <w:rPr>
      <w:rFonts w:asciiTheme="minorHAnsi" w:eastAsiaTheme="minorEastAsia" w:hAnsiTheme="minorHAns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C5B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C5B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C5B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5B56"/>
    <w:pPr>
      <w:spacing w:after="0" w:line="240" w:lineRule="auto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371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1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1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1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13A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E671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E67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7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671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E671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9FC"/>
  </w:style>
  <w:style w:type="paragraph" w:styleId="Piedepgina">
    <w:name w:val="footer"/>
    <w:basedOn w:val="Normal"/>
    <w:link w:val="PiedepginaCar"/>
    <w:uiPriority w:val="99"/>
    <w:unhideWhenUsed/>
    <w:rsid w:val="00D95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6902426554D73B468FDE8241D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CFD9-468F-49F9-9766-35C85F599F43}"/>
      </w:docPartPr>
      <w:docPartBody>
        <w:p w:rsidR="00553A0E" w:rsidRDefault="004A4BAE" w:rsidP="004A4BAE">
          <w:pPr>
            <w:pStyle w:val="AC16902426554D73B468FDE8241D18B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AE"/>
    <w:rsid w:val="0040251B"/>
    <w:rsid w:val="004A4BAE"/>
    <w:rsid w:val="00553A0E"/>
    <w:rsid w:val="00585A67"/>
    <w:rsid w:val="005913FB"/>
    <w:rsid w:val="005B2327"/>
    <w:rsid w:val="006A231B"/>
    <w:rsid w:val="007301E2"/>
    <w:rsid w:val="008662EE"/>
    <w:rsid w:val="00887A6B"/>
    <w:rsid w:val="008A7D68"/>
    <w:rsid w:val="00C92BA5"/>
    <w:rsid w:val="00E529BB"/>
    <w:rsid w:val="00E61DD5"/>
    <w:rsid w:val="00E6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16902426554D73B468FDE8241D18B2">
    <w:name w:val="AC16902426554D73B468FDE8241D18B2"/>
    <w:rsid w:val="004A4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5626-E073-47F4-AFFD-AA2FE6AD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1540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– proyecto iCrash</vt:lpstr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– proyecto iCrash</dc:title>
  <dc:subject/>
  <dc:creator>María Elena</dc:creator>
  <cp:keywords/>
  <dc:description/>
  <cp:lastModifiedBy>Eder Negrete</cp:lastModifiedBy>
  <cp:revision>234</cp:revision>
  <dcterms:created xsi:type="dcterms:W3CDTF">2021-10-19T00:29:00Z</dcterms:created>
  <dcterms:modified xsi:type="dcterms:W3CDTF">2022-11-21T21:19:00Z</dcterms:modified>
</cp:coreProperties>
</file>